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place">
        <w:smartTag w:uri="urn:schemas-microsoft-com:office:smarttags" w:element="Stat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70AB0197"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0C1C09">
        <w:t>January 9, 2023</w:t>
      </w:r>
      <w:r>
        <w:t xml:space="preserve"> at </w:t>
      </w:r>
      <w:r w:rsidR="00400089">
        <w:t>6:</w:t>
      </w:r>
      <w:r w:rsidR="003034AF">
        <w:t>0</w:t>
      </w:r>
      <w:r w:rsidR="003609B0">
        <w:t>0</w:t>
      </w:r>
      <w:r w:rsidR="00400089">
        <w:t xml:space="preserve"> P</w:t>
      </w:r>
      <w:r>
        <w:t>.M.</w:t>
      </w:r>
    </w:p>
    <w:p w14:paraId="186D6108" w14:textId="77777777" w:rsidR="00FD47A8" w:rsidRDefault="00FD47A8" w:rsidP="006748F0">
      <w:pPr>
        <w:jc w:val="both"/>
      </w:pPr>
    </w:p>
    <w:p w14:paraId="19FECA34" w14:textId="55340E06" w:rsidR="007F5F1C" w:rsidRDefault="0087688E" w:rsidP="00491E23">
      <w:pPr>
        <w:jc w:val="both"/>
      </w:pPr>
      <w:r>
        <w:t>Members Present:</w:t>
      </w:r>
      <w:r>
        <w:tab/>
      </w:r>
      <w:r w:rsidR="00A97D91">
        <w:t>Mayor Schrecengost</w:t>
      </w:r>
      <w:r w:rsidR="005F5B42">
        <w:t xml:space="preserve">, </w:t>
      </w:r>
      <w:r>
        <w:t>Trustees</w:t>
      </w:r>
      <w:r w:rsidR="00F12510">
        <w:t xml:space="preserve"> </w:t>
      </w:r>
      <w:r w:rsidR="00312C50">
        <w:t>Burley</w:t>
      </w:r>
      <w:r w:rsidR="00A97D91">
        <w:t>,</w:t>
      </w:r>
      <w:r w:rsidR="00DB7395" w:rsidRPr="00DB7395">
        <w:t xml:space="preserve"> </w:t>
      </w:r>
      <w:r w:rsidR="00A97D91">
        <w:t>Moss</w:t>
      </w:r>
      <w:r w:rsidR="000D4C18" w:rsidRPr="000D4C18">
        <w:t xml:space="preserve"> </w:t>
      </w:r>
      <w:r w:rsidR="000D4C18">
        <w:t>and Murphy</w:t>
      </w:r>
    </w:p>
    <w:p w14:paraId="314FAC2B" w14:textId="588CAC2F" w:rsidR="000C1C09" w:rsidRDefault="000C1C09" w:rsidP="00491E23">
      <w:pPr>
        <w:jc w:val="both"/>
      </w:pPr>
    </w:p>
    <w:p w14:paraId="27B67A9E" w14:textId="3C29F1A5" w:rsidR="000C1C09" w:rsidRDefault="000C1C09" w:rsidP="00491E23">
      <w:pPr>
        <w:jc w:val="both"/>
      </w:pPr>
      <w:r>
        <w:t>Members Excused:</w:t>
      </w:r>
      <w:r>
        <w:tab/>
        <w:t>Trustee Burnett</w:t>
      </w:r>
    </w:p>
    <w:p w14:paraId="0044718C" w14:textId="77777777" w:rsidR="006071C4" w:rsidRDefault="006071C4" w:rsidP="00491E23">
      <w:pPr>
        <w:jc w:val="both"/>
      </w:pPr>
    </w:p>
    <w:p w14:paraId="4F95093A" w14:textId="03A06248" w:rsidR="00F135F9" w:rsidRDefault="0087688E" w:rsidP="00F135F9">
      <w:pPr>
        <w:tabs>
          <w:tab w:val="left" w:pos="90"/>
        </w:tabs>
        <w:ind w:left="2160" w:hanging="2160"/>
        <w:jc w:val="both"/>
      </w:pPr>
      <w:r>
        <w:t>Others Present:</w:t>
      </w:r>
      <w:r>
        <w:tab/>
      </w:r>
      <w:r w:rsidR="003F790D">
        <w:t>Clerk-Treasurer</w:t>
      </w:r>
      <w:r w:rsidR="00C9621F">
        <w:t xml:space="preserve"> Sh</w:t>
      </w:r>
      <w:r w:rsidR="003F790D">
        <w:t>irley</w:t>
      </w:r>
      <w:r w:rsidR="007940BE">
        <w:t xml:space="preserve"> A. </w:t>
      </w:r>
      <w:r w:rsidR="003F790D">
        <w:t>Sanfilippo, MMC/CMFO</w:t>
      </w:r>
      <w:r w:rsidR="000C1C09">
        <w:t xml:space="preserve"> and</w:t>
      </w:r>
      <w:r w:rsidR="00A97D91">
        <w:t xml:space="preserve"> Village Attorney John D. Vanstrom</w:t>
      </w:r>
      <w:r w:rsidR="000D4C18">
        <w:t xml:space="preserve"> </w:t>
      </w:r>
      <w:r w:rsidR="003F790D">
        <w:t xml:space="preserve"> </w:t>
      </w:r>
    </w:p>
    <w:p w14:paraId="209F6B56" w14:textId="77777777" w:rsidR="00DB7395" w:rsidRDefault="00DB7395" w:rsidP="00F135F9">
      <w:pPr>
        <w:tabs>
          <w:tab w:val="left" w:pos="90"/>
        </w:tabs>
        <w:ind w:left="2160" w:hanging="2160"/>
        <w:jc w:val="both"/>
      </w:pPr>
    </w:p>
    <w:p w14:paraId="5C5BB273" w14:textId="43809457" w:rsidR="0087688E" w:rsidRDefault="0087688E" w:rsidP="00F135F9">
      <w:pPr>
        <w:tabs>
          <w:tab w:val="left" w:pos="90"/>
        </w:tabs>
        <w:jc w:val="both"/>
      </w:pPr>
      <w:r>
        <w:t xml:space="preserve">Mayor </w:t>
      </w:r>
      <w:r w:rsidR="00A97D91">
        <w:t xml:space="preserve">Schrecengost </w:t>
      </w:r>
      <w:r>
        <w:t>called the meeting to order, asked the</w:t>
      </w:r>
      <w:r w:rsidR="00E6136E">
        <w:t xml:space="preserve"> </w:t>
      </w:r>
      <w:r>
        <w:t xml:space="preserve">Clerk to call the roll and led the Pledge of Allegiance. </w:t>
      </w:r>
    </w:p>
    <w:p w14:paraId="17827C01" w14:textId="4EBEC283" w:rsidR="003627E2" w:rsidRDefault="003627E2" w:rsidP="00F135F9">
      <w:pPr>
        <w:tabs>
          <w:tab w:val="left" w:pos="90"/>
        </w:tabs>
        <w:jc w:val="both"/>
      </w:pPr>
    </w:p>
    <w:p w14:paraId="0738EC71" w14:textId="77777777" w:rsidR="00E516AC" w:rsidRDefault="00E516AC" w:rsidP="00F135F9">
      <w:pPr>
        <w:tabs>
          <w:tab w:val="left" w:pos="90"/>
        </w:tabs>
        <w:jc w:val="both"/>
      </w:pPr>
    </w:p>
    <w:p w14:paraId="5EB4DFA3" w14:textId="72FC9E7E" w:rsidR="003627E2" w:rsidRDefault="003627E2" w:rsidP="003627E2">
      <w:pPr>
        <w:jc w:val="both"/>
        <w:rPr>
          <w:b/>
          <w:u w:val="single"/>
        </w:rPr>
      </w:pPr>
      <w:bookmarkStart w:id="0" w:name="_Hlk32317162"/>
      <w:r w:rsidRPr="00191289">
        <w:rPr>
          <w:b/>
          <w:u w:val="single"/>
        </w:rPr>
        <w:t>MAYOR’S COMMENTS:</w:t>
      </w:r>
    </w:p>
    <w:p w14:paraId="60592C67" w14:textId="33C812C2" w:rsidR="00656D8D" w:rsidRDefault="00656D8D" w:rsidP="003627E2">
      <w:pPr>
        <w:jc w:val="both"/>
        <w:rPr>
          <w:b/>
          <w:u w:val="single"/>
        </w:rPr>
      </w:pPr>
    </w:p>
    <w:bookmarkEnd w:id="0"/>
    <w:p w14:paraId="4F7ECE57" w14:textId="1E23DC0B" w:rsidR="00E516AC" w:rsidRDefault="003F790D" w:rsidP="003627E2">
      <w:pPr>
        <w:jc w:val="both"/>
      </w:pPr>
      <w:r>
        <w:rPr>
          <w:bCs/>
        </w:rPr>
        <w:t>None</w:t>
      </w:r>
    </w:p>
    <w:p w14:paraId="5A0985FE" w14:textId="1AD0E976" w:rsidR="004C5D3E" w:rsidRDefault="004C5D3E" w:rsidP="003627E2">
      <w:pPr>
        <w:jc w:val="both"/>
      </w:pPr>
    </w:p>
    <w:p w14:paraId="5B991068" w14:textId="77777777" w:rsidR="007D04EE" w:rsidRDefault="007D04EE" w:rsidP="003627E2">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16D6D6A1" w14:textId="38CB9999" w:rsidR="00AE1DBA" w:rsidRDefault="004442D9" w:rsidP="003D61CC">
      <w:pPr>
        <w:jc w:val="both"/>
      </w:pPr>
      <w:r>
        <w:t>None</w:t>
      </w:r>
    </w:p>
    <w:p w14:paraId="270E7A2F" w14:textId="32C288DB" w:rsidR="00AE1DBA" w:rsidRDefault="00AE1DBA" w:rsidP="003D61CC">
      <w:pPr>
        <w:jc w:val="both"/>
      </w:pPr>
    </w:p>
    <w:p w14:paraId="6C0902C3" w14:textId="77777777" w:rsidR="00D37ECC" w:rsidRDefault="00D37ECC"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1E26944C" w:rsidR="002F63FD" w:rsidRDefault="002F63FD" w:rsidP="002F63FD">
      <w:pPr>
        <w:jc w:val="both"/>
      </w:pPr>
      <w:r>
        <w:t>Trustee</w:t>
      </w:r>
      <w:r w:rsidR="000D4C18">
        <w:t xml:space="preserve"> Burley</w:t>
      </w:r>
      <w:r>
        <w:t xml:space="preserve"> motioned, seconded by Trustee </w:t>
      </w:r>
      <w:r w:rsidR="000C1C09">
        <w:t>Moss</w:t>
      </w:r>
      <w:r w:rsidR="000D4C18">
        <w:t xml:space="preserve"> </w:t>
      </w:r>
      <w:r>
        <w:t>to approve the minutes of the</w:t>
      </w:r>
      <w:r w:rsidR="004C5D3E">
        <w:t xml:space="preserve"> </w:t>
      </w:r>
      <w:r w:rsidR="000C1C09">
        <w:t>Regular</w:t>
      </w:r>
      <w:r w:rsidR="000D4C18">
        <w:t xml:space="preserve"> </w:t>
      </w:r>
      <w:r>
        <w:t xml:space="preserve">Meeting </w:t>
      </w:r>
      <w:r w:rsidR="004C5D3E">
        <w:t xml:space="preserve">of </w:t>
      </w:r>
      <w:r w:rsidR="000D4C18">
        <w:t xml:space="preserve">December </w:t>
      </w:r>
      <w:r w:rsidR="000C1C09">
        <w:t>12</w:t>
      </w:r>
      <w:r w:rsidR="000D4C18">
        <w:t>, 2022.</w:t>
      </w:r>
      <w:r w:rsidRPr="00466252">
        <w:t xml:space="preserve"> </w:t>
      </w:r>
    </w:p>
    <w:p w14:paraId="5A96FD0B" w14:textId="77777777" w:rsidR="002F63FD" w:rsidRDefault="002F63FD" w:rsidP="002F63FD">
      <w:pPr>
        <w:jc w:val="both"/>
      </w:pPr>
      <w:r>
        <w:tab/>
      </w:r>
      <w:r>
        <w:tab/>
      </w:r>
    </w:p>
    <w:p w14:paraId="6D767665" w14:textId="1E381995" w:rsidR="002F63FD" w:rsidRDefault="002F63FD" w:rsidP="002F63FD">
      <w:pPr>
        <w:jc w:val="both"/>
      </w:pPr>
      <w:r>
        <w:tab/>
      </w:r>
      <w:r>
        <w:tab/>
      </w:r>
      <w:r>
        <w:tab/>
      </w:r>
      <w:r>
        <w:tab/>
      </w:r>
      <w:r>
        <w:tab/>
      </w:r>
      <w:r>
        <w:tab/>
        <w:t xml:space="preserve">Carried:  </w:t>
      </w:r>
      <w:r w:rsidR="000C1C09">
        <w:t>4</w:t>
      </w:r>
      <w:r>
        <w:t xml:space="preserve"> ayes</w:t>
      </w: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B84E058" w14:textId="65ABFE57" w:rsidR="00CD4170" w:rsidRDefault="000C1C89" w:rsidP="00B375FF">
      <w:pPr>
        <w:jc w:val="both"/>
      </w:pPr>
      <w:r>
        <w:t xml:space="preserve">PUBLIC SAFETY </w:t>
      </w:r>
      <w:r w:rsidR="003B0047">
        <w:t>– The</w:t>
      </w:r>
      <w:r w:rsidR="000C1C09">
        <w:t xml:space="preserve"> Code Enforcement Officer’s December report was not available.</w:t>
      </w:r>
    </w:p>
    <w:p w14:paraId="0AE2DD2B" w14:textId="77777777" w:rsidR="007F5F1C" w:rsidRDefault="007F5F1C" w:rsidP="000C1C89">
      <w:pPr>
        <w:jc w:val="both"/>
      </w:pPr>
    </w:p>
    <w:p w14:paraId="37429C0D" w14:textId="1B7EEFB1" w:rsidR="003F790D" w:rsidRDefault="000C1C89" w:rsidP="000D4C18">
      <w:pPr>
        <w:jc w:val="both"/>
      </w:pPr>
      <w:r>
        <w:t xml:space="preserve">ANIMAL CONTROL – </w:t>
      </w:r>
      <w:bookmarkStart w:id="1" w:name="_Hlk26869498"/>
      <w:r>
        <w:t xml:space="preserve">Trustee Burnett </w:t>
      </w:r>
      <w:bookmarkEnd w:id="1"/>
      <w:r w:rsidR="000D4C18">
        <w:t xml:space="preserve">– none </w:t>
      </w:r>
    </w:p>
    <w:p w14:paraId="75D5B57A" w14:textId="77777777" w:rsidR="000C1C89" w:rsidRDefault="000C1C89" w:rsidP="000C1C89">
      <w:pPr>
        <w:jc w:val="both"/>
      </w:pPr>
      <w:r>
        <w:tab/>
      </w:r>
      <w:r>
        <w:tab/>
      </w:r>
      <w:r>
        <w:tab/>
      </w:r>
      <w:r>
        <w:tab/>
      </w:r>
      <w:r>
        <w:tab/>
      </w:r>
      <w:r>
        <w:tab/>
      </w:r>
    </w:p>
    <w:p w14:paraId="48E56FD8" w14:textId="12895224" w:rsidR="009C589F" w:rsidRDefault="000C1C89" w:rsidP="00D16D82">
      <w:pPr>
        <w:jc w:val="both"/>
      </w:pPr>
      <w:r>
        <w:t xml:space="preserve">PARKS </w:t>
      </w:r>
      <w:r w:rsidR="003627E2">
        <w:t>–</w:t>
      </w:r>
      <w:r w:rsidR="00D37ECC">
        <w:t xml:space="preserve"> Trustee Burnett </w:t>
      </w:r>
      <w:r w:rsidR="000C1C09">
        <w:t>and the Board discussed the receipt of a $165,000 playground grant for Lucille Ball Memorial Park.  They also discussed no smoking signs for the parks.  No action was taken on the signs at this time.</w:t>
      </w:r>
    </w:p>
    <w:p w14:paraId="3333BD47" w14:textId="0ED4098F" w:rsidR="00CE445D" w:rsidRDefault="00D37ECC" w:rsidP="006815D4">
      <w:pPr>
        <w:jc w:val="both"/>
      </w:pPr>
      <w:r>
        <w:t xml:space="preserve"> </w:t>
      </w:r>
      <w:r w:rsidR="005D0FA2">
        <w:t xml:space="preserve">                                                                                                                                                                                                                                                                                                                                                                                                                                                                                                                                                                                                                                                                                                                                                                                                                                                                                                                                                                                                                                                                                                                                                                                                                                                                                                                                                                                                                                                                                                                                                                                                                                                                                                                                                                                                                                                                                                                                                                                                                                                                                                                                                                                                                                                                                                                                                                                                                                                                                                                                                                                                                                                                                                         </w:t>
      </w:r>
    </w:p>
    <w:p w14:paraId="2446B7CA" w14:textId="1EBBF944" w:rsidR="000D4C18" w:rsidRDefault="000C1C89" w:rsidP="00D16D82">
      <w:pPr>
        <w:jc w:val="both"/>
      </w:pPr>
      <w:r>
        <w:t xml:space="preserve">HIGHWAY AND EQUIPMENT </w:t>
      </w:r>
      <w:bookmarkStart w:id="2" w:name="_Hlk114566937"/>
      <w:r>
        <w:t>–</w:t>
      </w:r>
      <w:bookmarkEnd w:id="2"/>
      <w:r w:rsidR="00D16D82">
        <w:t xml:space="preserve"> </w:t>
      </w:r>
      <w:r w:rsidR="00D37ECC">
        <w:t xml:space="preserve">Trustee Moss </w:t>
      </w:r>
      <w:r w:rsidR="000D4C18">
        <w:t xml:space="preserve">and the Board reviewed </w:t>
      </w:r>
      <w:bookmarkStart w:id="3" w:name="_Hlk121831808"/>
      <w:r w:rsidR="000C1C09">
        <w:t>the bids received for the construction of a new highway garage.  Mayor Schrecengost will contact the architect to see if there is a way of cutting costs.</w:t>
      </w:r>
    </w:p>
    <w:bookmarkEnd w:id="3"/>
    <w:p w14:paraId="14A4EBD0" w14:textId="77777777" w:rsidR="000D4C18" w:rsidRDefault="000D4C18" w:rsidP="00D16D82">
      <w:pPr>
        <w:jc w:val="both"/>
      </w:pPr>
    </w:p>
    <w:p w14:paraId="2FED4762" w14:textId="390B43EA" w:rsidR="000C1C89" w:rsidRDefault="000C1C89" w:rsidP="000C1C89">
      <w:pPr>
        <w:jc w:val="both"/>
      </w:pPr>
      <w:r>
        <w:t>PLANNING –</w:t>
      </w:r>
      <w:r w:rsidR="00846C5F">
        <w:t xml:space="preserve"> </w:t>
      </w:r>
      <w:r w:rsidR="00312C50">
        <w:t xml:space="preserve">Trustee </w:t>
      </w:r>
      <w:r w:rsidR="00B028BC">
        <w:t xml:space="preserve">Burnett </w:t>
      </w:r>
      <w:r w:rsidR="001C14CD">
        <w:t xml:space="preserve">– none </w:t>
      </w:r>
    </w:p>
    <w:p w14:paraId="3CD8424F" w14:textId="77777777" w:rsidR="000C1C89" w:rsidRDefault="000C1C89" w:rsidP="000C1C89">
      <w:pPr>
        <w:jc w:val="both"/>
      </w:pPr>
    </w:p>
    <w:p w14:paraId="4E128B50" w14:textId="615A7F0C" w:rsidR="006815D4" w:rsidRDefault="000C1C89" w:rsidP="00687569">
      <w:pPr>
        <w:jc w:val="both"/>
      </w:pPr>
      <w:r>
        <w:lastRenderedPageBreak/>
        <w:t>SANITATION –</w:t>
      </w:r>
      <w:r w:rsidR="008D5F41">
        <w:t xml:space="preserve"> Trustee Moss </w:t>
      </w:r>
      <w:r w:rsidR="000C1C09">
        <w:t>and the Board discussed repairs to the garbage truck.</w:t>
      </w:r>
      <w:r w:rsidR="00687569">
        <w:t xml:space="preserve"> </w:t>
      </w:r>
    </w:p>
    <w:p w14:paraId="16B7F1D8" w14:textId="77777777" w:rsidR="00B85F42" w:rsidRDefault="00B85F42" w:rsidP="000C1C89">
      <w:pPr>
        <w:jc w:val="both"/>
      </w:pPr>
    </w:p>
    <w:p w14:paraId="06B4300C" w14:textId="5781BA9C" w:rsidR="00145B8B" w:rsidRDefault="000C1C89" w:rsidP="000C1C89">
      <w:pPr>
        <w:jc w:val="both"/>
      </w:pPr>
      <w:r>
        <w:t xml:space="preserve">CORRESPONDENCE – </w:t>
      </w:r>
      <w:r w:rsidR="00DB1994">
        <w:t xml:space="preserve">none </w:t>
      </w:r>
    </w:p>
    <w:p w14:paraId="318AF289" w14:textId="77777777" w:rsidR="00145B8B" w:rsidRDefault="00145B8B" w:rsidP="000C1C89">
      <w:pPr>
        <w:jc w:val="both"/>
      </w:pPr>
    </w:p>
    <w:p w14:paraId="6CE4F932" w14:textId="3EBF131C" w:rsidR="002A5590" w:rsidRPr="00771BED" w:rsidRDefault="000C1C89" w:rsidP="00771BED">
      <w:pPr>
        <w:jc w:val="both"/>
      </w:pPr>
      <w:r>
        <w:t xml:space="preserve">FINANCE – Entire Board/Clerk </w:t>
      </w:r>
      <w:r w:rsidR="00D16D82">
        <w:t>– Clerk-Treasurer Sanfilippo asked for</w:t>
      </w:r>
      <w:r>
        <w:t xml:space="preserve"> </w:t>
      </w:r>
      <w:r w:rsidR="00D16D82">
        <w:rPr>
          <w:rFonts w:cs="Arial"/>
        </w:rPr>
        <w:t>a</w:t>
      </w:r>
      <w:r w:rsidRPr="00A30339">
        <w:rPr>
          <w:rFonts w:cs="Arial"/>
        </w:rPr>
        <w:t>pproval of</w:t>
      </w:r>
      <w:r w:rsidR="00DF6195">
        <w:rPr>
          <w:rFonts w:cs="Arial"/>
        </w:rPr>
        <w:t xml:space="preserve"> Abstract #</w:t>
      </w:r>
      <w:r w:rsidR="00DB1994">
        <w:rPr>
          <w:rFonts w:cs="Arial"/>
        </w:rPr>
        <w:t>1</w:t>
      </w:r>
      <w:r w:rsidR="000C1C09">
        <w:rPr>
          <w:rFonts w:cs="Arial"/>
        </w:rPr>
        <w:t>4</w:t>
      </w:r>
      <w:r w:rsidR="00DF6195">
        <w:rPr>
          <w:rFonts w:cs="Arial"/>
        </w:rPr>
        <w:t xml:space="preserve"> in the amount of $</w:t>
      </w:r>
      <w:r w:rsidR="000C1C09">
        <w:rPr>
          <w:rFonts w:cs="Arial"/>
        </w:rPr>
        <w:t>62</w:t>
      </w:r>
      <w:r w:rsidR="00DF6195">
        <w:rPr>
          <w:rFonts w:cs="Arial"/>
        </w:rPr>
        <w:t>,</w:t>
      </w:r>
      <w:r w:rsidR="000C1C09">
        <w:rPr>
          <w:rFonts w:cs="Arial"/>
        </w:rPr>
        <w:t>595</w:t>
      </w:r>
      <w:r w:rsidR="00DF6195">
        <w:rPr>
          <w:rFonts w:cs="Arial"/>
        </w:rPr>
        <w:t>.</w:t>
      </w:r>
      <w:r w:rsidR="000C1C09">
        <w:rPr>
          <w:rFonts w:cs="Arial"/>
        </w:rPr>
        <w:t>14</w:t>
      </w:r>
      <w:r w:rsidR="00DF6195">
        <w:rPr>
          <w:rFonts w:cs="Arial"/>
        </w:rPr>
        <w:t>, check #5</w:t>
      </w:r>
      <w:r w:rsidR="000C1C09">
        <w:rPr>
          <w:rFonts w:cs="Arial"/>
        </w:rPr>
        <w:t>739</w:t>
      </w:r>
      <w:r w:rsidR="00DF6195">
        <w:rPr>
          <w:rFonts w:cs="Arial"/>
        </w:rPr>
        <w:t xml:space="preserve"> thru 5</w:t>
      </w:r>
      <w:r w:rsidR="00DB1994">
        <w:rPr>
          <w:rFonts w:cs="Arial"/>
        </w:rPr>
        <w:t>7</w:t>
      </w:r>
      <w:r w:rsidR="000C1C09">
        <w:rPr>
          <w:rFonts w:cs="Arial"/>
        </w:rPr>
        <w:t>49</w:t>
      </w:r>
      <w:r w:rsidR="00DF6195">
        <w:rPr>
          <w:rFonts w:cs="Arial"/>
        </w:rPr>
        <w:t xml:space="preserve">, dated </w:t>
      </w:r>
      <w:r w:rsidR="0064295A">
        <w:rPr>
          <w:rFonts w:cs="Arial"/>
        </w:rPr>
        <w:t>December 1</w:t>
      </w:r>
      <w:r w:rsidR="000C1C09">
        <w:rPr>
          <w:rFonts w:cs="Arial"/>
        </w:rPr>
        <w:t>3</w:t>
      </w:r>
      <w:r w:rsidR="0064295A">
        <w:rPr>
          <w:rFonts w:cs="Arial"/>
        </w:rPr>
        <w:t>-</w:t>
      </w:r>
      <w:r w:rsidR="000C1C09">
        <w:rPr>
          <w:rFonts w:cs="Arial"/>
        </w:rPr>
        <w:t>3</w:t>
      </w:r>
      <w:r w:rsidR="0064295A">
        <w:rPr>
          <w:rFonts w:cs="Arial"/>
        </w:rPr>
        <w:t>1</w:t>
      </w:r>
      <w:r w:rsidR="00DF6195">
        <w:rPr>
          <w:rFonts w:cs="Arial"/>
        </w:rPr>
        <w:t>, 2022</w:t>
      </w:r>
      <w:r w:rsidR="000C1C09">
        <w:rPr>
          <w:rFonts w:cs="Arial"/>
        </w:rPr>
        <w:t>; Trust &amp; Agency Abstract #7 in the amount of $2,982.96, check #</w:t>
      </w:r>
      <w:r w:rsidR="00A26F51">
        <w:rPr>
          <w:rFonts w:cs="Arial"/>
        </w:rPr>
        <w:t>5360 thru 5365,</w:t>
      </w:r>
      <w:r w:rsidR="000C1C09">
        <w:rPr>
          <w:rFonts w:cs="Arial"/>
        </w:rPr>
        <w:t xml:space="preserve"> dated December 29, 2022; and Abstract #15 in the amount of $20,122.05, check #5750 thru 5765, dated January 1-9, 2023.</w:t>
      </w:r>
    </w:p>
    <w:p w14:paraId="152888C2" w14:textId="06DDBFAD" w:rsidR="00D07F12" w:rsidRDefault="00D07F12" w:rsidP="0053539B">
      <w:pPr>
        <w:autoSpaceDE w:val="0"/>
        <w:autoSpaceDN w:val="0"/>
        <w:adjustRightInd w:val="0"/>
        <w:jc w:val="both"/>
        <w:rPr>
          <w:rFonts w:cs="Arial"/>
        </w:rPr>
      </w:pPr>
    </w:p>
    <w:p w14:paraId="4A794163" w14:textId="0F06A1A6" w:rsidR="002A5590" w:rsidRPr="00A30339" w:rsidRDefault="002A5590" w:rsidP="0053539B">
      <w:pPr>
        <w:autoSpaceDE w:val="0"/>
        <w:autoSpaceDN w:val="0"/>
        <w:adjustRightInd w:val="0"/>
        <w:jc w:val="both"/>
        <w:rPr>
          <w:rFonts w:cs="Arial"/>
        </w:rPr>
      </w:pPr>
      <w:r w:rsidRPr="00A30339">
        <w:rPr>
          <w:rFonts w:cs="Arial"/>
        </w:rPr>
        <w:t xml:space="preserve">Trustee </w:t>
      </w:r>
      <w:r w:rsidR="0064295A">
        <w:rPr>
          <w:rFonts w:cs="Arial"/>
        </w:rPr>
        <w:t>Murphy</w:t>
      </w:r>
      <w:r w:rsidR="0005314E">
        <w:rPr>
          <w:rFonts w:cs="Arial"/>
        </w:rPr>
        <w:t xml:space="preserve"> </w:t>
      </w:r>
      <w:r w:rsidRPr="00A30339">
        <w:rPr>
          <w:rFonts w:cs="Arial"/>
        </w:rPr>
        <w:t xml:space="preserve">moved, seconded by Trustee </w:t>
      </w:r>
      <w:r w:rsidR="00A26F51">
        <w:rPr>
          <w:rFonts w:cs="Arial"/>
        </w:rPr>
        <w:t>Burley</w:t>
      </w:r>
      <w:r w:rsidR="006D50CE" w:rsidRPr="00A30339">
        <w:rPr>
          <w:rFonts w:cs="Arial"/>
        </w:rPr>
        <w:t xml:space="preserve"> </w:t>
      </w:r>
      <w:r w:rsidRPr="00A30339">
        <w:rPr>
          <w:rFonts w:cs="Arial"/>
        </w:rPr>
        <w:t>to approve the abstract</w:t>
      </w:r>
      <w:r w:rsidR="00A26F51">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5BF6B75A"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r>
      <w:bookmarkStart w:id="4" w:name="_Hlk114214002"/>
      <w:r>
        <w:rPr>
          <w:rFonts w:cs="Arial"/>
        </w:rPr>
        <w:t xml:space="preserve">Carried:  </w:t>
      </w:r>
      <w:r w:rsidR="00A26F51">
        <w:rPr>
          <w:rFonts w:cs="Arial"/>
        </w:rPr>
        <w:t>4</w:t>
      </w:r>
      <w:r>
        <w:rPr>
          <w:rFonts w:cs="Arial"/>
        </w:rPr>
        <w:t xml:space="preserve"> ayes</w:t>
      </w:r>
      <w:bookmarkEnd w:id="4"/>
    </w:p>
    <w:p w14:paraId="2ADD6272" w14:textId="77777777" w:rsidR="000C1C89" w:rsidRDefault="000C1C89" w:rsidP="000C1C89">
      <w:pPr>
        <w:autoSpaceDE w:val="0"/>
        <w:autoSpaceDN w:val="0"/>
        <w:adjustRightInd w:val="0"/>
      </w:pPr>
      <w:r>
        <w:t xml:space="preserve">AUDIT – Trustee </w:t>
      </w:r>
      <w:bookmarkStart w:id="5" w:name="_Hlk90547598"/>
      <w:r>
        <w:t xml:space="preserve">Moss – none   </w:t>
      </w:r>
      <w:bookmarkEnd w:id="5"/>
    </w:p>
    <w:p w14:paraId="0A168B81" w14:textId="77777777" w:rsidR="000C1C89" w:rsidRDefault="000C1C89" w:rsidP="000C1C89">
      <w:pPr>
        <w:autoSpaceDE w:val="0"/>
        <w:autoSpaceDN w:val="0"/>
        <w:adjustRightInd w:val="0"/>
      </w:pPr>
    </w:p>
    <w:p w14:paraId="1E68FF42" w14:textId="7D12A53A" w:rsidR="00D6050C" w:rsidRDefault="000C1C89" w:rsidP="00C64D3F">
      <w:pPr>
        <w:jc w:val="both"/>
      </w:pPr>
      <w:r>
        <w:t>INSURANCE –</w:t>
      </w:r>
      <w:r w:rsidR="00F15F27">
        <w:t xml:space="preserve"> </w:t>
      </w:r>
      <w:r w:rsidR="00DF6195">
        <w:t>Trustee</w:t>
      </w:r>
      <w:r w:rsidR="0064295A">
        <w:t xml:space="preserve"> Murphy</w:t>
      </w:r>
      <w:r w:rsidR="00DF6195">
        <w:t xml:space="preserve"> - none</w:t>
      </w:r>
      <w:r w:rsidR="00BF6E0A">
        <w:t xml:space="preserve"> </w:t>
      </w:r>
      <w:r w:rsidR="00C64D3F">
        <w:t xml:space="preserve"> </w:t>
      </w:r>
    </w:p>
    <w:p w14:paraId="01812237" w14:textId="520A51E6" w:rsidR="003537EC" w:rsidRDefault="003537EC" w:rsidP="0073116C">
      <w:pPr>
        <w:jc w:val="both"/>
      </w:pPr>
    </w:p>
    <w:p w14:paraId="4FD431FA" w14:textId="2A4F4A0E" w:rsidR="00BF6E0A" w:rsidRDefault="000C1C89" w:rsidP="00463A98">
      <w:pPr>
        <w:jc w:val="both"/>
      </w:pPr>
      <w:r>
        <w:t>BUILDING –</w:t>
      </w:r>
      <w:r w:rsidR="00EA4209">
        <w:t xml:space="preserve"> Trustee Moss – none </w:t>
      </w:r>
    </w:p>
    <w:p w14:paraId="2CC7DFF8" w14:textId="77777777" w:rsidR="00E516AC" w:rsidRDefault="00E516AC" w:rsidP="00463A98">
      <w:pPr>
        <w:jc w:val="both"/>
      </w:pPr>
    </w:p>
    <w:p w14:paraId="10B76D91" w14:textId="42B52666" w:rsidR="000C1C89" w:rsidRDefault="000C1C89" w:rsidP="000C1C89">
      <w:pPr>
        <w:jc w:val="both"/>
      </w:pPr>
      <w:r>
        <w:t>RECREATION –</w:t>
      </w:r>
      <w:bookmarkStart w:id="6" w:name="_Hlk17200539"/>
      <w:r w:rsidR="00B45A97">
        <w:t xml:space="preserve"> </w:t>
      </w:r>
      <w:bookmarkStart w:id="7" w:name="_Hlk58939883"/>
      <w:r w:rsidR="00A17AAF">
        <w:t xml:space="preserve">Trustee Burley </w:t>
      </w:r>
      <w:bookmarkEnd w:id="6"/>
      <w:bookmarkEnd w:id="7"/>
      <w:r w:rsidR="006F15F2">
        <w:t xml:space="preserve">– none </w:t>
      </w:r>
    </w:p>
    <w:p w14:paraId="67F317DC" w14:textId="77777777" w:rsidR="000C1C89" w:rsidRDefault="000C1C89" w:rsidP="000C1C89">
      <w:pPr>
        <w:jc w:val="both"/>
      </w:pPr>
    </w:p>
    <w:p w14:paraId="4F662118" w14:textId="2F19BF5C" w:rsidR="00AA50A3" w:rsidRDefault="000C1C89" w:rsidP="00C64D3F">
      <w:pPr>
        <w:jc w:val="both"/>
      </w:pPr>
      <w:r>
        <w:t>SPECIAL EVENTS</w:t>
      </w:r>
      <w:r w:rsidRPr="00BF2295">
        <w:t xml:space="preserve"> </w:t>
      </w:r>
      <w:r>
        <w:t>–</w:t>
      </w:r>
      <w:r w:rsidR="00182BFC">
        <w:t xml:space="preserve"> Trustee Burley </w:t>
      </w:r>
      <w:r w:rsidR="00A26F51">
        <w:t>and the Board discussed the Easter Egg Hunt to be held on April 8, 2023.</w:t>
      </w:r>
    </w:p>
    <w:p w14:paraId="50EF6F65" w14:textId="77777777" w:rsidR="00AA50A3" w:rsidRDefault="00AA50A3" w:rsidP="003537EC">
      <w:pPr>
        <w:jc w:val="both"/>
      </w:pPr>
    </w:p>
    <w:p w14:paraId="68C4025A" w14:textId="2955D4DC" w:rsidR="00D76B94" w:rsidRDefault="000C1C89" w:rsidP="00182BFC">
      <w:pPr>
        <w:jc w:val="both"/>
      </w:pPr>
      <w:r>
        <w:t xml:space="preserve">ZONING </w:t>
      </w:r>
      <w:r w:rsidR="00A024F8">
        <w:t xml:space="preserve">– </w:t>
      </w:r>
      <w:r w:rsidR="00E82DEB">
        <w:t>Trustee</w:t>
      </w:r>
      <w:r w:rsidR="0064295A">
        <w:t xml:space="preserve"> Murphy</w:t>
      </w:r>
      <w:r w:rsidR="00E82DEB">
        <w:t xml:space="preserve"> –</w:t>
      </w:r>
      <w:r w:rsidR="00AA50A3">
        <w:t xml:space="preserve"> none </w:t>
      </w:r>
    </w:p>
    <w:p w14:paraId="7D067FBC" w14:textId="5EBF3C18" w:rsidR="00D16D82" w:rsidRDefault="00D16D82" w:rsidP="000C1C89">
      <w:pPr>
        <w:jc w:val="both"/>
      </w:pPr>
    </w:p>
    <w:p w14:paraId="69713E8E" w14:textId="77777777" w:rsidR="00F84CC5" w:rsidRDefault="00F84CC5"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5EA0A7E7" w14:textId="15A8DAB1" w:rsidR="00D85268" w:rsidRDefault="00D85268"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573E2D04" w14:textId="11447F1E" w:rsidR="009F5BD3" w:rsidRDefault="0031029C" w:rsidP="000C1C89">
      <w:pPr>
        <w:jc w:val="both"/>
      </w:pPr>
      <w:bookmarkStart w:id="8" w:name="_Hlk114150072"/>
      <w:r>
        <w:t>None</w:t>
      </w:r>
    </w:p>
    <w:bookmarkEnd w:id="8"/>
    <w:p w14:paraId="14149FAF" w14:textId="3879C59F" w:rsidR="00D85268" w:rsidRDefault="00D85268" w:rsidP="000C1C89">
      <w:pPr>
        <w:jc w:val="both"/>
      </w:pPr>
    </w:p>
    <w:p w14:paraId="329F3E27" w14:textId="77777777" w:rsidR="00F84CC5" w:rsidRDefault="00F84CC5" w:rsidP="000C1C89">
      <w:pPr>
        <w:jc w:val="both"/>
      </w:pPr>
    </w:p>
    <w:p w14:paraId="5E529F4A" w14:textId="10E7FFA3" w:rsidR="000C1C89" w:rsidRDefault="000C1C89" w:rsidP="0073116C">
      <w:pPr>
        <w:rPr>
          <w:b/>
          <w:u w:val="single"/>
        </w:rPr>
      </w:pPr>
      <w:bookmarkStart w:id="9" w:name="_Hlk66190055"/>
      <w:r>
        <w:rPr>
          <w:b/>
          <w:sz w:val="24"/>
          <w:szCs w:val="24"/>
          <w:u w:val="single"/>
        </w:rPr>
        <w:t>RESOLUTIONS:</w:t>
      </w:r>
    </w:p>
    <w:bookmarkEnd w:id="9"/>
    <w:p w14:paraId="4FB6F11D" w14:textId="77777777" w:rsidR="0064295A" w:rsidRDefault="0064295A" w:rsidP="0064295A">
      <w:pPr>
        <w:autoSpaceDE w:val="0"/>
        <w:autoSpaceDN w:val="0"/>
        <w:adjustRightInd w:val="0"/>
        <w:jc w:val="center"/>
        <w:rPr>
          <w:rFonts w:eastAsiaTheme="minorHAnsi" w:cs="Arial"/>
          <w:b/>
          <w:sz w:val="22"/>
          <w:szCs w:val="22"/>
          <w:u w:val="single"/>
          <w:lang w:bidi="en-US"/>
        </w:rPr>
      </w:pPr>
    </w:p>
    <w:p w14:paraId="249CF5E9" w14:textId="77777777" w:rsidR="00A26F51" w:rsidRPr="00A26F51" w:rsidRDefault="00A26F51" w:rsidP="00A26F51">
      <w:pPr>
        <w:autoSpaceDE w:val="0"/>
        <w:autoSpaceDN w:val="0"/>
        <w:adjustRightInd w:val="0"/>
        <w:jc w:val="center"/>
        <w:rPr>
          <w:rFonts w:eastAsiaTheme="minorHAnsi" w:cs="Arial"/>
          <w:b/>
          <w:sz w:val="22"/>
          <w:szCs w:val="22"/>
          <w:u w:val="single"/>
          <w:lang w:bidi="en-US"/>
        </w:rPr>
      </w:pPr>
      <w:r w:rsidRPr="00A26F51">
        <w:rPr>
          <w:rFonts w:eastAsiaTheme="minorHAnsi" w:cs="Arial"/>
          <w:b/>
          <w:sz w:val="22"/>
          <w:szCs w:val="22"/>
          <w:u w:val="single"/>
          <w:lang w:bidi="en-US"/>
        </w:rPr>
        <w:t>Resolution # 9 - 2022-23</w:t>
      </w:r>
    </w:p>
    <w:p w14:paraId="7CF6FFFE" w14:textId="77777777" w:rsidR="00A26F51" w:rsidRPr="00A26F51" w:rsidRDefault="00A26F51" w:rsidP="00A26F51">
      <w:pPr>
        <w:autoSpaceDE w:val="0"/>
        <w:autoSpaceDN w:val="0"/>
        <w:adjustRightInd w:val="0"/>
        <w:jc w:val="both"/>
        <w:rPr>
          <w:rFonts w:eastAsiaTheme="minorHAnsi" w:cs="Arial"/>
          <w:lang w:bidi="en-US"/>
        </w:rPr>
      </w:pPr>
    </w:p>
    <w:p w14:paraId="2AC7AE3B" w14:textId="77777777" w:rsidR="00A26F51" w:rsidRPr="00A26F51" w:rsidRDefault="00A26F51" w:rsidP="00A26F51">
      <w:pPr>
        <w:autoSpaceDE w:val="0"/>
        <w:autoSpaceDN w:val="0"/>
        <w:adjustRightInd w:val="0"/>
        <w:jc w:val="both"/>
        <w:rPr>
          <w:rFonts w:eastAsiaTheme="minorHAnsi" w:cs="Arial"/>
          <w:lang w:bidi="en-US"/>
        </w:rPr>
      </w:pPr>
      <w:r w:rsidRPr="00A26F51">
        <w:rPr>
          <w:rFonts w:eastAsiaTheme="minorHAnsi" w:cs="Arial"/>
          <w:lang w:bidi="en-US"/>
        </w:rPr>
        <w:tab/>
        <w:t>RESOLVED, That the Village of Celoron Rules for Employees be amended to add the following:</w:t>
      </w:r>
    </w:p>
    <w:p w14:paraId="4973EA1F" w14:textId="77777777" w:rsidR="00A26F51" w:rsidRPr="00A26F51" w:rsidRDefault="00A26F51" w:rsidP="00A26F51">
      <w:pPr>
        <w:autoSpaceDE w:val="0"/>
        <w:autoSpaceDN w:val="0"/>
        <w:adjustRightInd w:val="0"/>
        <w:jc w:val="both"/>
        <w:rPr>
          <w:rFonts w:eastAsiaTheme="minorHAnsi" w:cs="Arial"/>
          <w:lang w:bidi="en-US"/>
        </w:rPr>
      </w:pPr>
    </w:p>
    <w:p w14:paraId="7EE9752F" w14:textId="77777777" w:rsidR="00A26F51" w:rsidRPr="00A26F51" w:rsidRDefault="00A26F51" w:rsidP="00A26F51">
      <w:pPr>
        <w:autoSpaceDE w:val="0"/>
        <w:autoSpaceDN w:val="0"/>
        <w:adjustRightInd w:val="0"/>
        <w:jc w:val="both"/>
        <w:rPr>
          <w:rFonts w:eastAsiaTheme="minorHAnsi" w:cs="Arial"/>
          <w:lang w:bidi="en-US"/>
        </w:rPr>
      </w:pPr>
      <w:r w:rsidRPr="00A26F51">
        <w:rPr>
          <w:rFonts w:eastAsiaTheme="minorHAnsi" w:cs="Arial"/>
          <w:lang w:bidi="en-US"/>
        </w:rPr>
        <w:t>Specialized Training – employees of the Village of Celoron who are sent to school at Village expense for specialized training in order to qualify for a job promotion or employment, are required to sign a written agreement to reimburse the Village for the cost of such training, if they voluntarily terminate employment with the Village of Celoron within two (2) years of the completion of said training.</w:t>
      </w:r>
    </w:p>
    <w:p w14:paraId="54007D6A" w14:textId="4767A225" w:rsidR="00973BC2" w:rsidRDefault="00973BC2" w:rsidP="00973BC2">
      <w:pPr>
        <w:autoSpaceDE w:val="0"/>
        <w:autoSpaceDN w:val="0"/>
        <w:adjustRightInd w:val="0"/>
        <w:jc w:val="center"/>
        <w:rPr>
          <w:b/>
          <w:sz w:val="22"/>
          <w:szCs w:val="22"/>
          <w:u w:val="single"/>
        </w:rPr>
      </w:pPr>
    </w:p>
    <w:p w14:paraId="0626CDB4" w14:textId="35466F80" w:rsidR="004A5A11" w:rsidRDefault="004A5A11" w:rsidP="004A5A11">
      <w:pPr>
        <w:jc w:val="both"/>
      </w:pPr>
      <w:r>
        <w:t xml:space="preserve">Trustee </w:t>
      </w:r>
      <w:r w:rsidR="0064295A">
        <w:t xml:space="preserve">Moss </w:t>
      </w:r>
      <w:r>
        <w:t xml:space="preserve">moved, seconded by Trustee </w:t>
      </w:r>
      <w:r w:rsidR="00A26F51">
        <w:t>Murphy</w:t>
      </w:r>
      <w:r w:rsidR="0064295A">
        <w:t xml:space="preserve"> </w:t>
      </w:r>
      <w:r>
        <w:t xml:space="preserve">to </w:t>
      </w:r>
      <w:r w:rsidR="00E7689E">
        <w:t>approve the</w:t>
      </w:r>
      <w:r w:rsidR="00E12E1C">
        <w:t xml:space="preserve"> </w:t>
      </w:r>
      <w:r w:rsidR="00E7689E">
        <w:t>resolution.</w:t>
      </w:r>
    </w:p>
    <w:p w14:paraId="14DE7BB9" w14:textId="4A9EB3EC" w:rsidR="004A5A11" w:rsidRDefault="004A5A11" w:rsidP="00DF6195">
      <w:pPr>
        <w:jc w:val="center"/>
        <w:rPr>
          <w:rFonts w:cs="Arial"/>
          <w:b/>
          <w:sz w:val="22"/>
          <w:szCs w:val="22"/>
          <w:u w:val="single"/>
        </w:rPr>
      </w:pPr>
    </w:p>
    <w:p w14:paraId="456939C7" w14:textId="5AFF17DB" w:rsidR="004A5A11" w:rsidRDefault="004A5A11" w:rsidP="00DF6195">
      <w:pPr>
        <w:jc w:val="center"/>
      </w:pPr>
      <w:bookmarkStart w:id="10" w:name="_Hlk114212791"/>
      <w:r>
        <w:t xml:space="preserve">Carried:  </w:t>
      </w:r>
      <w:r w:rsidR="00A26F51">
        <w:t>4</w:t>
      </w:r>
      <w:r>
        <w:t xml:space="preserve"> ayes</w:t>
      </w:r>
    </w:p>
    <w:bookmarkEnd w:id="10"/>
    <w:p w14:paraId="4420197F" w14:textId="5CB6C7C1" w:rsidR="00EB2AD6" w:rsidRDefault="00EB2AD6" w:rsidP="00A36190">
      <w:pPr>
        <w:jc w:val="both"/>
        <w:rPr>
          <w:rFonts w:cs="Arial"/>
        </w:rPr>
      </w:pPr>
    </w:p>
    <w:p w14:paraId="5C45E49C" w14:textId="77777777" w:rsidR="00C8517F" w:rsidRDefault="00C8517F" w:rsidP="00A36190">
      <w:pPr>
        <w:jc w:val="both"/>
        <w:rPr>
          <w:rFonts w:cs="Arial"/>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3F8D0179" w14:textId="7F94D696" w:rsidR="00763264" w:rsidRDefault="00A26F51" w:rsidP="00A36190">
      <w:pPr>
        <w:jc w:val="both"/>
        <w:rPr>
          <w:rFonts w:cs="Arial"/>
        </w:rPr>
      </w:pPr>
      <w:r>
        <w:rPr>
          <w:rFonts w:cs="Arial"/>
        </w:rPr>
        <w:t>None</w:t>
      </w:r>
    </w:p>
    <w:p w14:paraId="4D1D55E6" w14:textId="00602405" w:rsidR="00A36190" w:rsidRDefault="00A36190" w:rsidP="00A36190">
      <w:pPr>
        <w:jc w:val="both"/>
        <w:rPr>
          <w:rFonts w:cs="Arial"/>
        </w:rPr>
      </w:pPr>
    </w:p>
    <w:p w14:paraId="79752C8C" w14:textId="77777777" w:rsidR="00A36190" w:rsidRDefault="00A36190" w:rsidP="00A36190">
      <w:pPr>
        <w:jc w:val="both"/>
      </w:pPr>
      <w:r w:rsidRPr="0006744A">
        <w:rPr>
          <w:b/>
          <w:sz w:val="24"/>
          <w:szCs w:val="24"/>
          <w:u w:val="single"/>
        </w:rPr>
        <w:lastRenderedPageBreak/>
        <w:t>OPPORTUNITY FOR PUBLIC COMMENT:</w:t>
      </w:r>
      <w:r w:rsidRPr="00B302E7">
        <w:t xml:space="preserve"> </w:t>
      </w:r>
    </w:p>
    <w:p w14:paraId="1F3AE874" w14:textId="77777777" w:rsidR="00A36190" w:rsidRDefault="00A36190" w:rsidP="00A36190">
      <w:pPr>
        <w:jc w:val="both"/>
      </w:pPr>
    </w:p>
    <w:p w14:paraId="58777CC3" w14:textId="012D2E28" w:rsidR="00DF6195" w:rsidRDefault="00C8517F" w:rsidP="00A36190">
      <w:pPr>
        <w:autoSpaceDE w:val="0"/>
        <w:autoSpaceDN w:val="0"/>
        <w:adjustRightInd w:val="0"/>
        <w:jc w:val="both"/>
      </w:pPr>
      <w:r>
        <w:t>None</w:t>
      </w:r>
    </w:p>
    <w:p w14:paraId="6A0A38C6" w14:textId="381D7C0C" w:rsidR="00DF6195" w:rsidRDefault="00DF6195" w:rsidP="00A36190">
      <w:pPr>
        <w:autoSpaceDE w:val="0"/>
        <w:autoSpaceDN w:val="0"/>
        <w:adjustRightInd w:val="0"/>
        <w:jc w:val="both"/>
      </w:pPr>
    </w:p>
    <w:p w14:paraId="5E2CA8E8" w14:textId="77777777" w:rsidR="00C8517F" w:rsidRDefault="00C8517F" w:rsidP="00A36190">
      <w:pPr>
        <w:autoSpaceDE w:val="0"/>
        <w:autoSpaceDN w:val="0"/>
        <w:adjustRightInd w:val="0"/>
        <w:jc w:val="both"/>
      </w:pPr>
    </w:p>
    <w:p w14:paraId="6B5D780F" w14:textId="0E5B1FE5" w:rsidR="00A36190" w:rsidRDefault="00A36190" w:rsidP="00A36190">
      <w:pPr>
        <w:jc w:val="both"/>
      </w:pPr>
      <w:r>
        <w:t xml:space="preserve">Trustee Burley motioned to adjourn the meeting.  Trustee </w:t>
      </w:r>
      <w:r w:rsidR="00C8517F">
        <w:t>Murphy</w:t>
      </w:r>
      <w:r>
        <w:t xml:space="preserve"> seconded the motion.</w:t>
      </w:r>
    </w:p>
    <w:p w14:paraId="7BD3CAB0" w14:textId="77777777" w:rsidR="00A36190" w:rsidRDefault="00A36190" w:rsidP="00A36190"/>
    <w:p w14:paraId="0713A9DE" w14:textId="703236BD" w:rsidR="00A36190" w:rsidRDefault="00A36190" w:rsidP="00A36190">
      <w:r>
        <w:tab/>
      </w:r>
      <w:r>
        <w:tab/>
      </w:r>
      <w:r>
        <w:tab/>
      </w:r>
      <w:r>
        <w:tab/>
      </w:r>
      <w:r>
        <w:tab/>
      </w:r>
      <w:r>
        <w:tab/>
        <w:t xml:space="preserve">Carried:  </w:t>
      </w:r>
      <w:r w:rsidR="00A26F51">
        <w:t>4</w:t>
      </w:r>
      <w:r>
        <w:t xml:space="preserve"> ayes </w:t>
      </w:r>
    </w:p>
    <w:p w14:paraId="18685ABB" w14:textId="77777777" w:rsidR="00A36190" w:rsidRDefault="00A36190" w:rsidP="00A36190">
      <w:pPr>
        <w:jc w:val="both"/>
      </w:pPr>
    </w:p>
    <w:p w14:paraId="766D6A6F" w14:textId="46A6A363" w:rsidR="00A36190" w:rsidRDefault="00A36190" w:rsidP="00A36190">
      <w:pPr>
        <w:jc w:val="both"/>
        <w:rPr>
          <w:rFonts w:cs="Arial"/>
        </w:rPr>
      </w:pPr>
      <w:r>
        <w:t xml:space="preserve">The meeting was adjourned at </w:t>
      </w:r>
      <w:r w:rsidR="00A26F51">
        <w:t>7</w:t>
      </w:r>
      <w:r w:rsidR="00763264">
        <w:t>:</w:t>
      </w:r>
      <w:r w:rsidR="00A26F51">
        <w:t>05</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46D3116F" w14:textId="001D1FCF" w:rsidR="00020DD4" w:rsidRDefault="00EB2AD6" w:rsidP="00A36190">
      <w:pPr>
        <w:ind w:left="3600" w:firstLine="720"/>
        <w:jc w:val="both"/>
        <w:rPr>
          <w:rFonts w:cs="Arial"/>
        </w:rPr>
      </w:pPr>
      <w:r>
        <w:rPr>
          <w:rFonts w:cs="Arial"/>
        </w:rPr>
        <w:t>Shirley A. Sanfilippo, MMC/CMFO</w:t>
      </w:r>
    </w:p>
    <w:p w14:paraId="170CF192" w14:textId="75781AC0" w:rsidR="0097113A" w:rsidRDefault="00610BA1" w:rsidP="00A36190">
      <w:pPr>
        <w:ind w:left="3600" w:firstLine="720"/>
        <w:jc w:val="both"/>
        <w:rPr>
          <w:rFonts w:cs="Arial"/>
        </w:rPr>
      </w:pPr>
      <w:r>
        <w:rPr>
          <w:rFonts w:cs="Arial"/>
        </w:rPr>
        <w:t xml:space="preserve">Village </w:t>
      </w:r>
      <w:r w:rsidR="0097113A">
        <w:rPr>
          <w:rFonts w:cs="Arial"/>
        </w:rPr>
        <w:t>Clerk</w:t>
      </w:r>
      <w:r w:rsidR="00EB2AD6">
        <w:rPr>
          <w:rFonts w:cs="Arial"/>
        </w:rPr>
        <w:t>-Treasurer</w:t>
      </w:r>
    </w:p>
    <w:sectPr w:rsidR="0097113A" w:rsidSect="000C1C09">
      <w:headerReference w:type="default" r:id="rId8"/>
      <w:footerReference w:type="even" r:id="rId9"/>
      <w:footerReference w:type="default" r:id="rId10"/>
      <w:pgSz w:w="12240" w:h="15840"/>
      <w:pgMar w:top="1440" w:right="1080" w:bottom="1440" w:left="216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4287" w14:textId="77777777" w:rsidR="00AD65D3" w:rsidRDefault="00AD65D3">
      <w:r>
        <w:separator/>
      </w:r>
    </w:p>
  </w:endnote>
  <w:endnote w:type="continuationSeparator" w:id="0">
    <w:p w14:paraId="0DC86A81" w14:textId="77777777" w:rsidR="00AD65D3" w:rsidRDefault="00AD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B61" w14:textId="77777777" w:rsidR="00AD65D3" w:rsidRDefault="00AD65D3">
      <w:r>
        <w:separator/>
      </w:r>
    </w:p>
  </w:footnote>
  <w:footnote w:type="continuationSeparator" w:id="0">
    <w:p w14:paraId="60CA875A" w14:textId="77777777" w:rsidR="00AD65D3" w:rsidRDefault="00AD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04256F82" w:rsidR="008F35E2" w:rsidRDefault="000C1C09" w:rsidP="006748F0">
    <w:pPr>
      <w:pStyle w:val="Header"/>
      <w:jc w:val="center"/>
    </w:pPr>
    <w:r>
      <w:t>January 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6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A8A775A"/>
    <w:multiLevelType w:val="hybridMultilevel"/>
    <w:tmpl w:val="83F6038A"/>
    <w:lvl w:ilvl="0" w:tplc="6F523970">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1E70546"/>
    <w:multiLevelType w:val="hybridMultilevel"/>
    <w:tmpl w:val="CD6C1DA8"/>
    <w:lvl w:ilvl="0" w:tplc="6F523970">
      <w:start w:val="1"/>
      <w:numFmt w:val="decimal"/>
      <w:lvlText w:val="(%1)"/>
      <w:lvlJc w:val="left"/>
      <w:pPr>
        <w:ind w:left="1494" w:hanging="360"/>
      </w:pPr>
      <w:rPr>
        <w:rFonts w:hint="default"/>
      </w:rPr>
    </w:lvl>
    <w:lvl w:ilvl="1" w:tplc="F59CED56">
      <w:start w:val="1"/>
      <w:numFmt w:val="lowerLetter"/>
      <w:lvlText w:val="(%2)"/>
      <w:lvlJc w:val="left"/>
      <w:pPr>
        <w:ind w:left="2628"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77D5EBB"/>
    <w:multiLevelType w:val="hybridMultilevel"/>
    <w:tmpl w:val="07AA663E"/>
    <w:lvl w:ilvl="0" w:tplc="0DCA5BC0">
      <w:start w:val="5"/>
      <w:numFmt w:val="decimal"/>
      <w:lvlText w:val="(%1)"/>
      <w:lvlJc w:val="left"/>
      <w:pPr>
        <w:ind w:left="16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A36565"/>
    <w:multiLevelType w:val="hybridMultilevel"/>
    <w:tmpl w:val="D5C45B6C"/>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F59CED56">
      <w:start w:val="1"/>
      <w:numFmt w:val="lowerLetter"/>
      <w:lvlText w:val="(%3)"/>
      <w:lvlJc w:val="left"/>
      <w:pPr>
        <w:ind w:left="298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C2BE8"/>
    <w:multiLevelType w:val="hybridMultilevel"/>
    <w:tmpl w:val="E318ABE8"/>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7A17"/>
    <w:multiLevelType w:val="hybridMultilevel"/>
    <w:tmpl w:val="7C64928E"/>
    <w:lvl w:ilvl="0" w:tplc="F59CED5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325C34AC"/>
    <w:multiLevelType w:val="hybridMultilevel"/>
    <w:tmpl w:val="8AB60C1E"/>
    <w:lvl w:ilvl="0" w:tplc="14F67F74">
      <w:start w:val="11"/>
      <w:numFmt w:val="decimal"/>
      <w:lvlText w:val="%1."/>
      <w:lvlJc w:val="left"/>
      <w:pPr>
        <w:ind w:left="720" w:hanging="360"/>
      </w:pPr>
      <w:rPr>
        <w:rFonts w:hint="default"/>
        <w:b/>
      </w:rPr>
    </w:lvl>
    <w:lvl w:ilvl="1" w:tplc="6F523970">
      <w:start w:val="1"/>
      <w:numFmt w:val="decimal"/>
      <w:lvlText w:val="(%2)"/>
      <w:lvlJc w:val="left"/>
      <w:pPr>
        <w:ind w:left="16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82091"/>
    <w:multiLevelType w:val="hybridMultilevel"/>
    <w:tmpl w:val="B860C336"/>
    <w:lvl w:ilvl="0" w:tplc="9CAE2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A0D40"/>
    <w:multiLevelType w:val="hybridMultilevel"/>
    <w:tmpl w:val="ECCCF368"/>
    <w:lvl w:ilvl="0" w:tplc="15445490">
      <w:start w:val="5"/>
      <w:numFmt w:val="decimal"/>
      <w:lvlText w:val="%1."/>
      <w:lvlJc w:val="left"/>
      <w:pPr>
        <w:ind w:left="720" w:hanging="360"/>
      </w:pPr>
      <w:rPr>
        <w:rFonts w:hint="default"/>
        <w:b/>
        <w:bCs/>
      </w:rPr>
    </w:lvl>
    <w:lvl w:ilvl="1" w:tplc="F59CED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40B59"/>
    <w:multiLevelType w:val="hybridMultilevel"/>
    <w:tmpl w:val="BE3C76F6"/>
    <w:lvl w:ilvl="0" w:tplc="24308B96">
      <w:start w:val="12"/>
      <w:numFmt w:val="decimal"/>
      <w:lvlText w:val="%1."/>
      <w:lvlJc w:val="left"/>
      <w:pPr>
        <w:ind w:left="720" w:hanging="360"/>
      </w:pPr>
      <w:rPr>
        <w:rFonts w:hint="default"/>
        <w:b/>
        <w:bCs/>
      </w:rPr>
    </w:lvl>
    <w:lvl w:ilvl="1" w:tplc="61A8D758">
      <w:start w:val="1"/>
      <w:numFmt w:val="decimal"/>
      <w:lvlText w:val="(%2)"/>
      <w:lvlJc w:val="left"/>
      <w:pPr>
        <w:ind w:left="167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171F3C"/>
    <w:multiLevelType w:val="hybridMultilevel"/>
    <w:tmpl w:val="D20EEE4E"/>
    <w:lvl w:ilvl="0" w:tplc="29586942">
      <w:start w:val="1"/>
      <w:numFmt w:val="upperLetter"/>
      <w:lvlText w:val="%1."/>
      <w:lvlJc w:val="left"/>
      <w:pPr>
        <w:ind w:left="1080" w:hanging="360"/>
      </w:pPr>
      <w:rPr>
        <w:rFonts w:hint="default"/>
      </w:rPr>
    </w:lvl>
    <w:lvl w:ilvl="1" w:tplc="6F5239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3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5" w15:restartNumberingAfterBreak="0">
    <w:nsid w:val="65511D07"/>
    <w:multiLevelType w:val="hybridMultilevel"/>
    <w:tmpl w:val="AF2CB978"/>
    <w:lvl w:ilvl="0" w:tplc="489E3EA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169AE"/>
    <w:multiLevelType w:val="hybridMultilevel"/>
    <w:tmpl w:val="397E1E78"/>
    <w:lvl w:ilvl="0" w:tplc="F888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3" w15:restartNumberingAfterBreak="0">
    <w:nsid w:val="77264DE3"/>
    <w:multiLevelType w:val="hybridMultilevel"/>
    <w:tmpl w:val="9A448E10"/>
    <w:lvl w:ilvl="0" w:tplc="A65E045A">
      <w:start w:val="4"/>
      <w:numFmt w:val="decimal"/>
      <w:lvlText w:val="%1."/>
      <w:lvlJc w:val="left"/>
      <w:pPr>
        <w:ind w:left="720" w:hanging="360"/>
      </w:pPr>
      <w:rPr>
        <w:rFonts w:hint="default"/>
        <w:b/>
        <w:bCs/>
      </w:rPr>
    </w:lvl>
    <w:lvl w:ilvl="1" w:tplc="04090019">
      <w:start w:val="1"/>
      <w:numFmt w:val="lowerLetter"/>
      <w:lvlText w:val="%2."/>
      <w:lvlJc w:val="left"/>
      <w:pPr>
        <w:ind w:left="490" w:hanging="360"/>
      </w:pPr>
    </w:lvl>
    <w:lvl w:ilvl="2" w:tplc="0409001B">
      <w:start w:val="1"/>
      <w:numFmt w:val="lowerRoman"/>
      <w:lvlText w:val="%3."/>
      <w:lvlJc w:val="right"/>
      <w:pPr>
        <w:ind w:left="1210" w:hanging="180"/>
      </w:pPr>
    </w:lvl>
    <w:lvl w:ilvl="3" w:tplc="0409000F" w:tentative="1">
      <w:start w:val="1"/>
      <w:numFmt w:val="decimal"/>
      <w:lvlText w:val="%4."/>
      <w:lvlJc w:val="left"/>
      <w:pPr>
        <w:ind w:left="1930" w:hanging="360"/>
      </w:pPr>
    </w:lvl>
    <w:lvl w:ilvl="4" w:tplc="04090019" w:tentative="1">
      <w:start w:val="1"/>
      <w:numFmt w:val="lowerLetter"/>
      <w:lvlText w:val="%5."/>
      <w:lvlJc w:val="left"/>
      <w:pPr>
        <w:ind w:left="2650" w:hanging="360"/>
      </w:pPr>
    </w:lvl>
    <w:lvl w:ilvl="5" w:tplc="0409001B" w:tentative="1">
      <w:start w:val="1"/>
      <w:numFmt w:val="lowerRoman"/>
      <w:lvlText w:val="%6."/>
      <w:lvlJc w:val="right"/>
      <w:pPr>
        <w:ind w:left="3370" w:hanging="180"/>
      </w:pPr>
    </w:lvl>
    <w:lvl w:ilvl="6" w:tplc="0409000F" w:tentative="1">
      <w:start w:val="1"/>
      <w:numFmt w:val="decimal"/>
      <w:lvlText w:val="%7."/>
      <w:lvlJc w:val="left"/>
      <w:pPr>
        <w:ind w:left="4090" w:hanging="360"/>
      </w:pPr>
    </w:lvl>
    <w:lvl w:ilvl="7" w:tplc="04090019" w:tentative="1">
      <w:start w:val="1"/>
      <w:numFmt w:val="lowerLetter"/>
      <w:lvlText w:val="%8."/>
      <w:lvlJc w:val="left"/>
      <w:pPr>
        <w:ind w:left="4810" w:hanging="360"/>
      </w:pPr>
    </w:lvl>
    <w:lvl w:ilvl="8" w:tplc="0409001B" w:tentative="1">
      <w:start w:val="1"/>
      <w:numFmt w:val="lowerRoman"/>
      <w:lvlText w:val="%9."/>
      <w:lvlJc w:val="right"/>
      <w:pPr>
        <w:ind w:left="5530" w:hanging="180"/>
      </w:pPr>
    </w:lvl>
  </w:abstractNum>
  <w:abstractNum w:abstractNumId="34" w15:restartNumberingAfterBreak="0">
    <w:nsid w:val="7EB70D06"/>
    <w:multiLevelType w:val="hybridMultilevel"/>
    <w:tmpl w:val="FBD491F8"/>
    <w:lvl w:ilvl="0" w:tplc="64A0CA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60059">
    <w:abstractNumId w:val="4"/>
  </w:num>
  <w:num w:numId="2" w16cid:durableId="1816607034">
    <w:abstractNumId w:val="8"/>
  </w:num>
  <w:num w:numId="3" w16cid:durableId="1169717424">
    <w:abstractNumId w:val="24"/>
  </w:num>
  <w:num w:numId="4" w16cid:durableId="708800430">
    <w:abstractNumId w:val="32"/>
  </w:num>
  <w:num w:numId="5" w16cid:durableId="1162311490">
    <w:abstractNumId w:val="0"/>
  </w:num>
  <w:num w:numId="6" w16cid:durableId="2078505225">
    <w:abstractNumId w:val="17"/>
  </w:num>
  <w:num w:numId="7" w16cid:durableId="493766423">
    <w:abstractNumId w:val="31"/>
  </w:num>
  <w:num w:numId="8" w16cid:durableId="93214871">
    <w:abstractNumId w:val="27"/>
  </w:num>
  <w:num w:numId="9" w16cid:durableId="1488739581">
    <w:abstractNumId w:val="7"/>
  </w:num>
  <w:num w:numId="10" w16cid:durableId="1997100544">
    <w:abstractNumId w:val="29"/>
  </w:num>
  <w:num w:numId="11" w16cid:durableId="1433353972">
    <w:abstractNumId w:val="28"/>
  </w:num>
  <w:num w:numId="12" w16cid:durableId="694964168">
    <w:abstractNumId w:val="23"/>
  </w:num>
  <w:num w:numId="13" w16cid:durableId="174462601">
    <w:abstractNumId w:val="1"/>
  </w:num>
  <w:num w:numId="14" w16cid:durableId="69736176">
    <w:abstractNumId w:val="13"/>
  </w:num>
  <w:num w:numId="15" w16cid:durableId="165941942">
    <w:abstractNumId w:val="20"/>
  </w:num>
  <w:num w:numId="16" w16cid:durableId="910233523">
    <w:abstractNumId w:val="30"/>
  </w:num>
  <w:num w:numId="17" w16cid:durableId="1199658984">
    <w:abstractNumId w:val="22"/>
  </w:num>
  <w:num w:numId="18" w16cid:durableId="505755943">
    <w:abstractNumId w:val="18"/>
  </w:num>
  <w:num w:numId="19" w16cid:durableId="17201078">
    <w:abstractNumId w:val="2"/>
  </w:num>
  <w:num w:numId="20" w16cid:durableId="86194409">
    <w:abstractNumId w:val="21"/>
  </w:num>
  <w:num w:numId="21" w16cid:durableId="955870232">
    <w:abstractNumId w:val="19"/>
  </w:num>
  <w:num w:numId="22" w16cid:durableId="320668443">
    <w:abstractNumId w:val="3"/>
  </w:num>
  <w:num w:numId="23" w16cid:durableId="1188717212">
    <w:abstractNumId w:val="33"/>
  </w:num>
  <w:num w:numId="24" w16cid:durableId="1433091687">
    <w:abstractNumId w:val="15"/>
  </w:num>
  <w:num w:numId="25" w16cid:durableId="724912281">
    <w:abstractNumId w:val="12"/>
  </w:num>
  <w:num w:numId="26" w16cid:durableId="1689136807">
    <w:abstractNumId w:val="6"/>
  </w:num>
  <w:num w:numId="27" w16cid:durableId="1924753151">
    <w:abstractNumId w:val="16"/>
  </w:num>
  <w:num w:numId="28" w16cid:durableId="84957102">
    <w:abstractNumId w:val="34"/>
  </w:num>
  <w:num w:numId="29" w16cid:durableId="64954538">
    <w:abstractNumId w:val="10"/>
  </w:num>
  <w:num w:numId="30" w16cid:durableId="1443921191">
    <w:abstractNumId w:val="11"/>
  </w:num>
  <w:num w:numId="31" w16cid:durableId="308487275">
    <w:abstractNumId w:val="5"/>
  </w:num>
  <w:num w:numId="32" w16cid:durableId="1661077752">
    <w:abstractNumId w:val="26"/>
  </w:num>
  <w:num w:numId="33" w16cid:durableId="1311665852">
    <w:abstractNumId w:val="9"/>
  </w:num>
  <w:num w:numId="34" w16cid:durableId="1912040774">
    <w:abstractNumId w:val="14"/>
  </w:num>
  <w:num w:numId="35" w16cid:durableId="139921165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0DD4"/>
    <w:rsid w:val="0002154E"/>
    <w:rsid w:val="00021D52"/>
    <w:rsid w:val="00023B71"/>
    <w:rsid w:val="00023CC5"/>
    <w:rsid w:val="0002443D"/>
    <w:rsid w:val="00025157"/>
    <w:rsid w:val="0002537A"/>
    <w:rsid w:val="000257ED"/>
    <w:rsid w:val="00025B3F"/>
    <w:rsid w:val="00025E42"/>
    <w:rsid w:val="00027E1F"/>
    <w:rsid w:val="00030B7F"/>
    <w:rsid w:val="00031BDC"/>
    <w:rsid w:val="0003260C"/>
    <w:rsid w:val="000329E9"/>
    <w:rsid w:val="000339FE"/>
    <w:rsid w:val="00033A29"/>
    <w:rsid w:val="0003443D"/>
    <w:rsid w:val="000356C6"/>
    <w:rsid w:val="000414F6"/>
    <w:rsid w:val="00042DA0"/>
    <w:rsid w:val="00043F8F"/>
    <w:rsid w:val="000449C5"/>
    <w:rsid w:val="00047293"/>
    <w:rsid w:val="00047A18"/>
    <w:rsid w:val="00050EB2"/>
    <w:rsid w:val="00051812"/>
    <w:rsid w:val="000518DB"/>
    <w:rsid w:val="00051991"/>
    <w:rsid w:val="00051A78"/>
    <w:rsid w:val="00051EC8"/>
    <w:rsid w:val="0005314E"/>
    <w:rsid w:val="00054454"/>
    <w:rsid w:val="00054491"/>
    <w:rsid w:val="0005465D"/>
    <w:rsid w:val="00055E47"/>
    <w:rsid w:val="000565EA"/>
    <w:rsid w:val="00056C46"/>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8430F"/>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1D5"/>
    <w:rsid w:val="000C1A30"/>
    <w:rsid w:val="000C1C09"/>
    <w:rsid w:val="000C1C89"/>
    <w:rsid w:val="000C1E7A"/>
    <w:rsid w:val="000C534F"/>
    <w:rsid w:val="000C59B6"/>
    <w:rsid w:val="000C7217"/>
    <w:rsid w:val="000D0377"/>
    <w:rsid w:val="000D05F9"/>
    <w:rsid w:val="000D14FB"/>
    <w:rsid w:val="000D1759"/>
    <w:rsid w:val="000D2A85"/>
    <w:rsid w:val="000D2BB8"/>
    <w:rsid w:val="000D44B6"/>
    <w:rsid w:val="000D4C18"/>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478"/>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39B3"/>
    <w:rsid w:val="00194FC3"/>
    <w:rsid w:val="0019581C"/>
    <w:rsid w:val="00195A93"/>
    <w:rsid w:val="00196B2C"/>
    <w:rsid w:val="0019785E"/>
    <w:rsid w:val="001A009B"/>
    <w:rsid w:val="001A0251"/>
    <w:rsid w:val="001A170D"/>
    <w:rsid w:val="001A2EF8"/>
    <w:rsid w:val="001A32BA"/>
    <w:rsid w:val="001A4DA6"/>
    <w:rsid w:val="001A4F56"/>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B59"/>
    <w:rsid w:val="00222B80"/>
    <w:rsid w:val="00224450"/>
    <w:rsid w:val="00225690"/>
    <w:rsid w:val="002279F6"/>
    <w:rsid w:val="0023032C"/>
    <w:rsid w:val="00230626"/>
    <w:rsid w:val="00230DF2"/>
    <w:rsid w:val="0023239A"/>
    <w:rsid w:val="00232889"/>
    <w:rsid w:val="00233BFF"/>
    <w:rsid w:val="00233C34"/>
    <w:rsid w:val="00234352"/>
    <w:rsid w:val="00236238"/>
    <w:rsid w:val="00236AA4"/>
    <w:rsid w:val="002373F8"/>
    <w:rsid w:val="002405E7"/>
    <w:rsid w:val="002471C7"/>
    <w:rsid w:val="0025217B"/>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2BFF"/>
    <w:rsid w:val="00293188"/>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07BA"/>
    <w:rsid w:val="002C1629"/>
    <w:rsid w:val="002C1721"/>
    <w:rsid w:val="002C4278"/>
    <w:rsid w:val="002C4DB1"/>
    <w:rsid w:val="002C7C24"/>
    <w:rsid w:val="002D14F4"/>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29C"/>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A2A"/>
    <w:rsid w:val="00343C5D"/>
    <w:rsid w:val="00344148"/>
    <w:rsid w:val="003442B2"/>
    <w:rsid w:val="0034452B"/>
    <w:rsid w:val="0034495B"/>
    <w:rsid w:val="0034524C"/>
    <w:rsid w:val="0034590D"/>
    <w:rsid w:val="00346F81"/>
    <w:rsid w:val="00350A4C"/>
    <w:rsid w:val="00350F5C"/>
    <w:rsid w:val="003537EC"/>
    <w:rsid w:val="00356CE8"/>
    <w:rsid w:val="00356FE6"/>
    <w:rsid w:val="003573A1"/>
    <w:rsid w:val="00357422"/>
    <w:rsid w:val="003609B0"/>
    <w:rsid w:val="00360F7D"/>
    <w:rsid w:val="0036196C"/>
    <w:rsid w:val="003627E2"/>
    <w:rsid w:val="00362C12"/>
    <w:rsid w:val="00363255"/>
    <w:rsid w:val="00365962"/>
    <w:rsid w:val="00365DE5"/>
    <w:rsid w:val="003725B3"/>
    <w:rsid w:val="00373157"/>
    <w:rsid w:val="003734CF"/>
    <w:rsid w:val="00377C76"/>
    <w:rsid w:val="00381E9F"/>
    <w:rsid w:val="00383A6E"/>
    <w:rsid w:val="003854FF"/>
    <w:rsid w:val="00385DC5"/>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047"/>
    <w:rsid w:val="003B0C2C"/>
    <w:rsid w:val="003B23B3"/>
    <w:rsid w:val="003B2C3D"/>
    <w:rsid w:val="003B74BB"/>
    <w:rsid w:val="003C05F3"/>
    <w:rsid w:val="003C0AEB"/>
    <w:rsid w:val="003C122F"/>
    <w:rsid w:val="003C1EBB"/>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0030"/>
    <w:rsid w:val="003F1457"/>
    <w:rsid w:val="003F1846"/>
    <w:rsid w:val="003F2877"/>
    <w:rsid w:val="003F3BD2"/>
    <w:rsid w:val="003F3FF5"/>
    <w:rsid w:val="003F70F4"/>
    <w:rsid w:val="003F7518"/>
    <w:rsid w:val="003F78B5"/>
    <w:rsid w:val="003F790D"/>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739"/>
    <w:rsid w:val="004338C4"/>
    <w:rsid w:val="00435912"/>
    <w:rsid w:val="00436103"/>
    <w:rsid w:val="00436A1A"/>
    <w:rsid w:val="00440006"/>
    <w:rsid w:val="00440C41"/>
    <w:rsid w:val="00441506"/>
    <w:rsid w:val="004442D9"/>
    <w:rsid w:val="0045678C"/>
    <w:rsid w:val="00460710"/>
    <w:rsid w:val="0046093A"/>
    <w:rsid w:val="00460DAC"/>
    <w:rsid w:val="0046139D"/>
    <w:rsid w:val="00461836"/>
    <w:rsid w:val="00461A33"/>
    <w:rsid w:val="00461C07"/>
    <w:rsid w:val="0046224F"/>
    <w:rsid w:val="004625DF"/>
    <w:rsid w:val="00463631"/>
    <w:rsid w:val="00463A98"/>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52B2"/>
    <w:rsid w:val="00487FEB"/>
    <w:rsid w:val="0049116D"/>
    <w:rsid w:val="00491991"/>
    <w:rsid w:val="00491BE1"/>
    <w:rsid w:val="00491E23"/>
    <w:rsid w:val="00491EAC"/>
    <w:rsid w:val="0049276A"/>
    <w:rsid w:val="00493AF7"/>
    <w:rsid w:val="0049449B"/>
    <w:rsid w:val="004965BA"/>
    <w:rsid w:val="00496B50"/>
    <w:rsid w:val="004A0EAD"/>
    <w:rsid w:val="004A2620"/>
    <w:rsid w:val="004A39DA"/>
    <w:rsid w:val="004A502A"/>
    <w:rsid w:val="004A5463"/>
    <w:rsid w:val="004A5A11"/>
    <w:rsid w:val="004A5C65"/>
    <w:rsid w:val="004B1F07"/>
    <w:rsid w:val="004B400B"/>
    <w:rsid w:val="004B7597"/>
    <w:rsid w:val="004B768B"/>
    <w:rsid w:val="004C0D62"/>
    <w:rsid w:val="004C12A3"/>
    <w:rsid w:val="004C230D"/>
    <w:rsid w:val="004C3616"/>
    <w:rsid w:val="004C366E"/>
    <w:rsid w:val="004C5D3E"/>
    <w:rsid w:val="004C7318"/>
    <w:rsid w:val="004C7AC5"/>
    <w:rsid w:val="004D0433"/>
    <w:rsid w:val="004D218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B8F"/>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09EB"/>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42C"/>
    <w:rsid w:val="005C049D"/>
    <w:rsid w:val="005C0E89"/>
    <w:rsid w:val="005C0FA5"/>
    <w:rsid w:val="005C3076"/>
    <w:rsid w:val="005C32F7"/>
    <w:rsid w:val="005C3A61"/>
    <w:rsid w:val="005C481C"/>
    <w:rsid w:val="005C4C11"/>
    <w:rsid w:val="005C5490"/>
    <w:rsid w:val="005C6186"/>
    <w:rsid w:val="005C6909"/>
    <w:rsid w:val="005D0FA2"/>
    <w:rsid w:val="005D1AA3"/>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0BA1"/>
    <w:rsid w:val="00611F50"/>
    <w:rsid w:val="00612164"/>
    <w:rsid w:val="00616882"/>
    <w:rsid w:val="00620E1A"/>
    <w:rsid w:val="0062180C"/>
    <w:rsid w:val="006237DC"/>
    <w:rsid w:val="006256FD"/>
    <w:rsid w:val="00625E10"/>
    <w:rsid w:val="00626421"/>
    <w:rsid w:val="006274A3"/>
    <w:rsid w:val="00627E6E"/>
    <w:rsid w:val="00630BF4"/>
    <w:rsid w:val="006314C9"/>
    <w:rsid w:val="00631721"/>
    <w:rsid w:val="00634440"/>
    <w:rsid w:val="006344F1"/>
    <w:rsid w:val="00635DBF"/>
    <w:rsid w:val="00636723"/>
    <w:rsid w:val="006375E6"/>
    <w:rsid w:val="006403D3"/>
    <w:rsid w:val="00641FC3"/>
    <w:rsid w:val="0064295A"/>
    <w:rsid w:val="00644252"/>
    <w:rsid w:val="006449BD"/>
    <w:rsid w:val="00645CEF"/>
    <w:rsid w:val="00646598"/>
    <w:rsid w:val="00647298"/>
    <w:rsid w:val="00650557"/>
    <w:rsid w:val="00650B94"/>
    <w:rsid w:val="0065205B"/>
    <w:rsid w:val="006539AF"/>
    <w:rsid w:val="0065621C"/>
    <w:rsid w:val="00656CF3"/>
    <w:rsid w:val="00656D8D"/>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87569"/>
    <w:rsid w:val="0069083A"/>
    <w:rsid w:val="00690A55"/>
    <w:rsid w:val="00693AE2"/>
    <w:rsid w:val="00695B88"/>
    <w:rsid w:val="00697521"/>
    <w:rsid w:val="00697764"/>
    <w:rsid w:val="00697A3D"/>
    <w:rsid w:val="006A04AE"/>
    <w:rsid w:val="006A1266"/>
    <w:rsid w:val="006A3E4F"/>
    <w:rsid w:val="006A4334"/>
    <w:rsid w:val="006A4969"/>
    <w:rsid w:val="006A5A31"/>
    <w:rsid w:val="006A5A79"/>
    <w:rsid w:val="006A608F"/>
    <w:rsid w:val="006A609B"/>
    <w:rsid w:val="006B070F"/>
    <w:rsid w:val="006B13F0"/>
    <w:rsid w:val="006B144E"/>
    <w:rsid w:val="006B4F86"/>
    <w:rsid w:val="006B60BA"/>
    <w:rsid w:val="006B68DD"/>
    <w:rsid w:val="006B6F19"/>
    <w:rsid w:val="006B7C95"/>
    <w:rsid w:val="006C0528"/>
    <w:rsid w:val="006C088B"/>
    <w:rsid w:val="006C1C85"/>
    <w:rsid w:val="006C35CD"/>
    <w:rsid w:val="006C57B6"/>
    <w:rsid w:val="006C6738"/>
    <w:rsid w:val="006C729A"/>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4A4"/>
    <w:rsid w:val="00706970"/>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3B02"/>
    <w:rsid w:val="00754E8F"/>
    <w:rsid w:val="00757D2C"/>
    <w:rsid w:val="00760C1F"/>
    <w:rsid w:val="00761568"/>
    <w:rsid w:val="007617E7"/>
    <w:rsid w:val="00762365"/>
    <w:rsid w:val="00762EDF"/>
    <w:rsid w:val="00763264"/>
    <w:rsid w:val="0076355E"/>
    <w:rsid w:val="00765F0D"/>
    <w:rsid w:val="00767369"/>
    <w:rsid w:val="007700F7"/>
    <w:rsid w:val="00771BED"/>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4B73"/>
    <w:rsid w:val="00786118"/>
    <w:rsid w:val="00786445"/>
    <w:rsid w:val="007876C2"/>
    <w:rsid w:val="007878E2"/>
    <w:rsid w:val="00790090"/>
    <w:rsid w:val="0079037F"/>
    <w:rsid w:val="007916C2"/>
    <w:rsid w:val="00791BAC"/>
    <w:rsid w:val="007940BE"/>
    <w:rsid w:val="007946FD"/>
    <w:rsid w:val="00796B85"/>
    <w:rsid w:val="0079746A"/>
    <w:rsid w:val="00797AA6"/>
    <w:rsid w:val="007A1490"/>
    <w:rsid w:val="007A31DB"/>
    <w:rsid w:val="007A3C3A"/>
    <w:rsid w:val="007A6D4F"/>
    <w:rsid w:val="007A7076"/>
    <w:rsid w:val="007A76D8"/>
    <w:rsid w:val="007B4798"/>
    <w:rsid w:val="007B6AF1"/>
    <w:rsid w:val="007B71EB"/>
    <w:rsid w:val="007B766B"/>
    <w:rsid w:val="007C2F14"/>
    <w:rsid w:val="007C3793"/>
    <w:rsid w:val="007C41A0"/>
    <w:rsid w:val="007C52F6"/>
    <w:rsid w:val="007D04EE"/>
    <w:rsid w:val="007D2897"/>
    <w:rsid w:val="007D305F"/>
    <w:rsid w:val="007D46F3"/>
    <w:rsid w:val="007D69A8"/>
    <w:rsid w:val="007D7174"/>
    <w:rsid w:val="007E0DEC"/>
    <w:rsid w:val="007E2243"/>
    <w:rsid w:val="007E29A2"/>
    <w:rsid w:val="007E403F"/>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34C5"/>
    <w:rsid w:val="00843A46"/>
    <w:rsid w:val="00843B14"/>
    <w:rsid w:val="008442F3"/>
    <w:rsid w:val="00845FF5"/>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8B2"/>
    <w:rsid w:val="008B7A34"/>
    <w:rsid w:val="008B7B61"/>
    <w:rsid w:val="008B7FFD"/>
    <w:rsid w:val="008C0358"/>
    <w:rsid w:val="008C08EA"/>
    <w:rsid w:val="008C1033"/>
    <w:rsid w:val="008C1B78"/>
    <w:rsid w:val="008C3E8A"/>
    <w:rsid w:val="008C40CD"/>
    <w:rsid w:val="008C6394"/>
    <w:rsid w:val="008D0F57"/>
    <w:rsid w:val="008D1E7A"/>
    <w:rsid w:val="008D21D6"/>
    <w:rsid w:val="008D2BB3"/>
    <w:rsid w:val="008D38E4"/>
    <w:rsid w:val="008D40B7"/>
    <w:rsid w:val="008D5916"/>
    <w:rsid w:val="008D5A61"/>
    <w:rsid w:val="008D5D4F"/>
    <w:rsid w:val="008D5F41"/>
    <w:rsid w:val="008D658E"/>
    <w:rsid w:val="008D6B91"/>
    <w:rsid w:val="008E0A78"/>
    <w:rsid w:val="008E172B"/>
    <w:rsid w:val="008E2A8B"/>
    <w:rsid w:val="008E344F"/>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2FD"/>
    <w:rsid w:val="009067A2"/>
    <w:rsid w:val="00907817"/>
    <w:rsid w:val="00910A13"/>
    <w:rsid w:val="00911101"/>
    <w:rsid w:val="00913FE3"/>
    <w:rsid w:val="00920FDB"/>
    <w:rsid w:val="00921E7A"/>
    <w:rsid w:val="00922B2D"/>
    <w:rsid w:val="00922E4D"/>
    <w:rsid w:val="00922F60"/>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0BF7"/>
    <w:rsid w:val="0097108A"/>
    <w:rsid w:val="0097113A"/>
    <w:rsid w:val="00972AB3"/>
    <w:rsid w:val="00973955"/>
    <w:rsid w:val="00973BC2"/>
    <w:rsid w:val="00975BF2"/>
    <w:rsid w:val="00976EC6"/>
    <w:rsid w:val="00981386"/>
    <w:rsid w:val="00984A22"/>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825"/>
    <w:rsid w:val="009B78C6"/>
    <w:rsid w:val="009C56A0"/>
    <w:rsid w:val="009C589F"/>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9F5BD3"/>
    <w:rsid w:val="00A01174"/>
    <w:rsid w:val="00A024F8"/>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599"/>
    <w:rsid w:val="00A26828"/>
    <w:rsid w:val="00A26F51"/>
    <w:rsid w:val="00A30339"/>
    <w:rsid w:val="00A3080F"/>
    <w:rsid w:val="00A30E84"/>
    <w:rsid w:val="00A31161"/>
    <w:rsid w:val="00A338FE"/>
    <w:rsid w:val="00A33C87"/>
    <w:rsid w:val="00A346F7"/>
    <w:rsid w:val="00A36190"/>
    <w:rsid w:val="00A36DFC"/>
    <w:rsid w:val="00A3768E"/>
    <w:rsid w:val="00A37746"/>
    <w:rsid w:val="00A37895"/>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54804"/>
    <w:rsid w:val="00A55835"/>
    <w:rsid w:val="00A60F1E"/>
    <w:rsid w:val="00A62154"/>
    <w:rsid w:val="00A62D88"/>
    <w:rsid w:val="00A664B5"/>
    <w:rsid w:val="00A675F1"/>
    <w:rsid w:val="00A70CB5"/>
    <w:rsid w:val="00A71384"/>
    <w:rsid w:val="00A71813"/>
    <w:rsid w:val="00A71A52"/>
    <w:rsid w:val="00A7390A"/>
    <w:rsid w:val="00A76320"/>
    <w:rsid w:val="00A770A0"/>
    <w:rsid w:val="00A7775D"/>
    <w:rsid w:val="00A85448"/>
    <w:rsid w:val="00A87C68"/>
    <w:rsid w:val="00A912CB"/>
    <w:rsid w:val="00A929D4"/>
    <w:rsid w:val="00A92AAF"/>
    <w:rsid w:val="00A94052"/>
    <w:rsid w:val="00A9406A"/>
    <w:rsid w:val="00A9408B"/>
    <w:rsid w:val="00A94DEB"/>
    <w:rsid w:val="00A94E79"/>
    <w:rsid w:val="00A97D91"/>
    <w:rsid w:val="00AA1AFD"/>
    <w:rsid w:val="00AA20DA"/>
    <w:rsid w:val="00AA3D2D"/>
    <w:rsid w:val="00AA50A3"/>
    <w:rsid w:val="00AA75B4"/>
    <w:rsid w:val="00AB0433"/>
    <w:rsid w:val="00AB171F"/>
    <w:rsid w:val="00AB2DDE"/>
    <w:rsid w:val="00AB3234"/>
    <w:rsid w:val="00AB42F4"/>
    <w:rsid w:val="00AB52F5"/>
    <w:rsid w:val="00AB6233"/>
    <w:rsid w:val="00AB7173"/>
    <w:rsid w:val="00AC1A76"/>
    <w:rsid w:val="00AC2E4A"/>
    <w:rsid w:val="00AC3E04"/>
    <w:rsid w:val="00AC4AAC"/>
    <w:rsid w:val="00AC5E71"/>
    <w:rsid w:val="00AD2B13"/>
    <w:rsid w:val="00AD2F63"/>
    <w:rsid w:val="00AD3FEB"/>
    <w:rsid w:val="00AD65D3"/>
    <w:rsid w:val="00AD7C11"/>
    <w:rsid w:val="00AE08F4"/>
    <w:rsid w:val="00AE19DE"/>
    <w:rsid w:val="00AE1DBA"/>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02A"/>
    <w:rsid w:val="00B12117"/>
    <w:rsid w:val="00B12CE8"/>
    <w:rsid w:val="00B13D96"/>
    <w:rsid w:val="00B145B8"/>
    <w:rsid w:val="00B15A8A"/>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4CEF"/>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31B2"/>
    <w:rsid w:val="00BA48E7"/>
    <w:rsid w:val="00BA6118"/>
    <w:rsid w:val="00BA6160"/>
    <w:rsid w:val="00BB27FD"/>
    <w:rsid w:val="00BB28FA"/>
    <w:rsid w:val="00BB3842"/>
    <w:rsid w:val="00BB4F5D"/>
    <w:rsid w:val="00BB5D5F"/>
    <w:rsid w:val="00BB6457"/>
    <w:rsid w:val="00BC3923"/>
    <w:rsid w:val="00BC4C18"/>
    <w:rsid w:val="00BC57DD"/>
    <w:rsid w:val="00BC5DF0"/>
    <w:rsid w:val="00BD2356"/>
    <w:rsid w:val="00BD2580"/>
    <w:rsid w:val="00BD4E77"/>
    <w:rsid w:val="00BD6E75"/>
    <w:rsid w:val="00BD72D7"/>
    <w:rsid w:val="00BE2254"/>
    <w:rsid w:val="00BE28D5"/>
    <w:rsid w:val="00BE29C2"/>
    <w:rsid w:val="00BE30A1"/>
    <w:rsid w:val="00BE3975"/>
    <w:rsid w:val="00BE5516"/>
    <w:rsid w:val="00BE78A0"/>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36073"/>
    <w:rsid w:val="00C40546"/>
    <w:rsid w:val="00C42094"/>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6CA4"/>
    <w:rsid w:val="00C56DA9"/>
    <w:rsid w:val="00C578C5"/>
    <w:rsid w:val="00C608EC"/>
    <w:rsid w:val="00C60CCD"/>
    <w:rsid w:val="00C63E55"/>
    <w:rsid w:val="00C64D3F"/>
    <w:rsid w:val="00C654A7"/>
    <w:rsid w:val="00C65657"/>
    <w:rsid w:val="00C65D9C"/>
    <w:rsid w:val="00C662DE"/>
    <w:rsid w:val="00C66D53"/>
    <w:rsid w:val="00C6732F"/>
    <w:rsid w:val="00C7042F"/>
    <w:rsid w:val="00C707BC"/>
    <w:rsid w:val="00C74812"/>
    <w:rsid w:val="00C74BEE"/>
    <w:rsid w:val="00C75A60"/>
    <w:rsid w:val="00C767D3"/>
    <w:rsid w:val="00C8008C"/>
    <w:rsid w:val="00C8049D"/>
    <w:rsid w:val="00C82C92"/>
    <w:rsid w:val="00C841E1"/>
    <w:rsid w:val="00C849AA"/>
    <w:rsid w:val="00C849BE"/>
    <w:rsid w:val="00C8517F"/>
    <w:rsid w:val="00C852B7"/>
    <w:rsid w:val="00C86F90"/>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99B"/>
    <w:rsid w:val="00CF53D1"/>
    <w:rsid w:val="00CF5C70"/>
    <w:rsid w:val="00CF7EDA"/>
    <w:rsid w:val="00CF7F30"/>
    <w:rsid w:val="00D00E46"/>
    <w:rsid w:val="00D0272A"/>
    <w:rsid w:val="00D03E08"/>
    <w:rsid w:val="00D046C3"/>
    <w:rsid w:val="00D059FF"/>
    <w:rsid w:val="00D07518"/>
    <w:rsid w:val="00D07533"/>
    <w:rsid w:val="00D07F12"/>
    <w:rsid w:val="00D111CA"/>
    <w:rsid w:val="00D1197E"/>
    <w:rsid w:val="00D14563"/>
    <w:rsid w:val="00D14FBA"/>
    <w:rsid w:val="00D16D82"/>
    <w:rsid w:val="00D21A16"/>
    <w:rsid w:val="00D25159"/>
    <w:rsid w:val="00D26E5B"/>
    <w:rsid w:val="00D27097"/>
    <w:rsid w:val="00D32211"/>
    <w:rsid w:val="00D32B07"/>
    <w:rsid w:val="00D332B9"/>
    <w:rsid w:val="00D34122"/>
    <w:rsid w:val="00D346D5"/>
    <w:rsid w:val="00D364F8"/>
    <w:rsid w:val="00D3729E"/>
    <w:rsid w:val="00D37A90"/>
    <w:rsid w:val="00D37ECC"/>
    <w:rsid w:val="00D4090D"/>
    <w:rsid w:val="00D413A2"/>
    <w:rsid w:val="00D42160"/>
    <w:rsid w:val="00D42295"/>
    <w:rsid w:val="00D423E7"/>
    <w:rsid w:val="00D44BCB"/>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5268"/>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1994"/>
    <w:rsid w:val="00DB48A5"/>
    <w:rsid w:val="00DB6536"/>
    <w:rsid w:val="00DB7395"/>
    <w:rsid w:val="00DC1FD8"/>
    <w:rsid w:val="00DC45D8"/>
    <w:rsid w:val="00DC6661"/>
    <w:rsid w:val="00DC6FE9"/>
    <w:rsid w:val="00DC7F0D"/>
    <w:rsid w:val="00DD0BB0"/>
    <w:rsid w:val="00DD1D3F"/>
    <w:rsid w:val="00DD1F08"/>
    <w:rsid w:val="00DD212B"/>
    <w:rsid w:val="00DD2BB3"/>
    <w:rsid w:val="00DD64B6"/>
    <w:rsid w:val="00DE0D0C"/>
    <w:rsid w:val="00DE1347"/>
    <w:rsid w:val="00DE3A3D"/>
    <w:rsid w:val="00DE3A62"/>
    <w:rsid w:val="00DE3CA7"/>
    <w:rsid w:val="00DE3D23"/>
    <w:rsid w:val="00DE48A4"/>
    <w:rsid w:val="00DE4F52"/>
    <w:rsid w:val="00DE5403"/>
    <w:rsid w:val="00DE7448"/>
    <w:rsid w:val="00DF1D7F"/>
    <w:rsid w:val="00DF27C0"/>
    <w:rsid w:val="00DF42D7"/>
    <w:rsid w:val="00DF4343"/>
    <w:rsid w:val="00DF4FAD"/>
    <w:rsid w:val="00DF59AE"/>
    <w:rsid w:val="00DF5EB6"/>
    <w:rsid w:val="00DF6195"/>
    <w:rsid w:val="00DF6BDD"/>
    <w:rsid w:val="00E001DA"/>
    <w:rsid w:val="00E0119C"/>
    <w:rsid w:val="00E0478B"/>
    <w:rsid w:val="00E04B22"/>
    <w:rsid w:val="00E04F31"/>
    <w:rsid w:val="00E06853"/>
    <w:rsid w:val="00E06FF7"/>
    <w:rsid w:val="00E0744B"/>
    <w:rsid w:val="00E07E88"/>
    <w:rsid w:val="00E12E1C"/>
    <w:rsid w:val="00E130DD"/>
    <w:rsid w:val="00E14C4B"/>
    <w:rsid w:val="00E1718E"/>
    <w:rsid w:val="00E176C7"/>
    <w:rsid w:val="00E177E0"/>
    <w:rsid w:val="00E20B63"/>
    <w:rsid w:val="00E211EC"/>
    <w:rsid w:val="00E21D90"/>
    <w:rsid w:val="00E2282D"/>
    <w:rsid w:val="00E24FCC"/>
    <w:rsid w:val="00E25146"/>
    <w:rsid w:val="00E25BD3"/>
    <w:rsid w:val="00E26437"/>
    <w:rsid w:val="00E26834"/>
    <w:rsid w:val="00E270CC"/>
    <w:rsid w:val="00E306A2"/>
    <w:rsid w:val="00E33AE9"/>
    <w:rsid w:val="00E34117"/>
    <w:rsid w:val="00E3501E"/>
    <w:rsid w:val="00E365D0"/>
    <w:rsid w:val="00E3688F"/>
    <w:rsid w:val="00E368D8"/>
    <w:rsid w:val="00E41C03"/>
    <w:rsid w:val="00E439D0"/>
    <w:rsid w:val="00E4491F"/>
    <w:rsid w:val="00E4590E"/>
    <w:rsid w:val="00E470C2"/>
    <w:rsid w:val="00E50316"/>
    <w:rsid w:val="00E516AC"/>
    <w:rsid w:val="00E52D7B"/>
    <w:rsid w:val="00E53A83"/>
    <w:rsid w:val="00E55271"/>
    <w:rsid w:val="00E60053"/>
    <w:rsid w:val="00E60A37"/>
    <w:rsid w:val="00E6136E"/>
    <w:rsid w:val="00E625FC"/>
    <w:rsid w:val="00E6264D"/>
    <w:rsid w:val="00E64D79"/>
    <w:rsid w:val="00E65238"/>
    <w:rsid w:val="00E65C1A"/>
    <w:rsid w:val="00E6627E"/>
    <w:rsid w:val="00E66515"/>
    <w:rsid w:val="00E668A8"/>
    <w:rsid w:val="00E70D83"/>
    <w:rsid w:val="00E71887"/>
    <w:rsid w:val="00E72F9E"/>
    <w:rsid w:val="00E737B7"/>
    <w:rsid w:val="00E742C7"/>
    <w:rsid w:val="00E7497B"/>
    <w:rsid w:val="00E74E43"/>
    <w:rsid w:val="00E758D3"/>
    <w:rsid w:val="00E7689E"/>
    <w:rsid w:val="00E7692A"/>
    <w:rsid w:val="00E76BF6"/>
    <w:rsid w:val="00E80B74"/>
    <w:rsid w:val="00E81CC7"/>
    <w:rsid w:val="00E82DEB"/>
    <w:rsid w:val="00E85F16"/>
    <w:rsid w:val="00E863D0"/>
    <w:rsid w:val="00E866CC"/>
    <w:rsid w:val="00E86E75"/>
    <w:rsid w:val="00E86E7E"/>
    <w:rsid w:val="00E87031"/>
    <w:rsid w:val="00E879B5"/>
    <w:rsid w:val="00E94D30"/>
    <w:rsid w:val="00E97B2B"/>
    <w:rsid w:val="00E97D13"/>
    <w:rsid w:val="00EA3653"/>
    <w:rsid w:val="00EA394A"/>
    <w:rsid w:val="00EA4209"/>
    <w:rsid w:val="00EA4AF0"/>
    <w:rsid w:val="00EA67A2"/>
    <w:rsid w:val="00EA6A84"/>
    <w:rsid w:val="00EA6DD8"/>
    <w:rsid w:val="00EA7C46"/>
    <w:rsid w:val="00EB1A97"/>
    <w:rsid w:val="00EB2198"/>
    <w:rsid w:val="00EB2AD6"/>
    <w:rsid w:val="00EC03FE"/>
    <w:rsid w:val="00EC11A8"/>
    <w:rsid w:val="00EC1615"/>
    <w:rsid w:val="00EC357F"/>
    <w:rsid w:val="00EC3CA6"/>
    <w:rsid w:val="00EC4E5B"/>
    <w:rsid w:val="00ED0450"/>
    <w:rsid w:val="00ED2FA9"/>
    <w:rsid w:val="00ED38E3"/>
    <w:rsid w:val="00ED4740"/>
    <w:rsid w:val="00ED599C"/>
    <w:rsid w:val="00ED74A9"/>
    <w:rsid w:val="00ED7776"/>
    <w:rsid w:val="00EE16B0"/>
    <w:rsid w:val="00EE18FE"/>
    <w:rsid w:val="00EE2393"/>
    <w:rsid w:val="00EE27FF"/>
    <w:rsid w:val="00EE3F32"/>
    <w:rsid w:val="00EE559B"/>
    <w:rsid w:val="00EE6DD7"/>
    <w:rsid w:val="00EF0486"/>
    <w:rsid w:val="00EF140B"/>
    <w:rsid w:val="00EF18C4"/>
    <w:rsid w:val="00EF2247"/>
    <w:rsid w:val="00EF3431"/>
    <w:rsid w:val="00EF39D4"/>
    <w:rsid w:val="00EF587A"/>
    <w:rsid w:val="00EF65B2"/>
    <w:rsid w:val="00EF6A4A"/>
    <w:rsid w:val="00F004B5"/>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0C74"/>
    <w:rsid w:val="00F51967"/>
    <w:rsid w:val="00F52686"/>
    <w:rsid w:val="00F54CCD"/>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1883"/>
    <w:rsid w:val="00F732CE"/>
    <w:rsid w:val="00F74B41"/>
    <w:rsid w:val="00F75261"/>
    <w:rsid w:val="00F81C31"/>
    <w:rsid w:val="00F848C4"/>
    <w:rsid w:val="00F84CC5"/>
    <w:rsid w:val="00F85AA8"/>
    <w:rsid w:val="00F86B41"/>
    <w:rsid w:val="00F879C7"/>
    <w:rsid w:val="00F87A57"/>
    <w:rsid w:val="00F937F6"/>
    <w:rsid w:val="00F9455E"/>
    <w:rsid w:val="00F94A93"/>
    <w:rsid w:val="00F94CAE"/>
    <w:rsid w:val="00F9506A"/>
    <w:rsid w:val="00F96ECB"/>
    <w:rsid w:val="00F97C91"/>
    <w:rsid w:val="00FA2F9D"/>
    <w:rsid w:val="00FA3309"/>
    <w:rsid w:val="00FA3CF6"/>
    <w:rsid w:val="00FB00DD"/>
    <w:rsid w:val="00FB2856"/>
    <w:rsid w:val="00FB2AC4"/>
    <w:rsid w:val="00FB2FFD"/>
    <w:rsid w:val="00FB35DD"/>
    <w:rsid w:val="00FB36A1"/>
    <w:rsid w:val="00FB70C7"/>
    <w:rsid w:val="00FB7E8F"/>
    <w:rsid w:val="00FC047A"/>
    <w:rsid w:val="00FC0AE1"/>
    <w:rsid w:val="00FC0BCB"/>
    <w:rsid w:val="00FC3D07"/>
    <w:rsid w:val="00FC3FBE"/>
    <w:rsid w:val="00FC778F"/>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E6A6A"/>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215773891">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5</cp:revision>
  <cp:lastPrinted>2023-01-10T20:21:00Z</cp:lastPrinted>
  <dcterms:created xsi:type="dcterms:W3CDTF">2023-01-10T20:01:00Z</dcterms:created>
  <dcterms:modified xsi:type="dcterms:W3CDTF">2023-01-10T21:33:00Z</dcterms:modified>
</cp:coreProperties>
</file>